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</w:t>
      </w:r>
      <w:r w:rsidR="00EA0326">
        <w:rPr>
          <w:szCs w:val="28"/>
        </w:rPr>
        <w:t>второ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1312EC" w:rsidRDefault="008A1BE7">
      <w:pPr>
        <w:jc w:val="center"/>
        <w:rPr>
          <w:szCs w:val="28"/>
        </w:rPr>
      </w:pPr>
      <w:r>
        <w:rPr>
          <w:szCs w:val="28"/>
        </w:rPr>
        <w:t>седьмого</w:t>
      </w:r>
      <w:r w:rsidR="002F7B14">
        <w:rPr>
          <w:szCs w:val="28"/>
        </w:rPr>
        <w:t xml:space="preserve"> созыва</w:t>
      </w:r>
    </w:p>
    <w:p w:rsidR="00127855" w:rsidRDefault="00127855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9"/>
        <w:gridCol w:w="8805"/>
      </w:tblGrid>
      <w:tr w:rsidR="00191CE2" w:rsidRPr="00DB34A1" w:rsidTr="00D56EBE">
        <w:tc>
          <w:tcPr>
            <w:tcW w:w="6929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805" w:type="dxa"/>
          </w:tcPr>
          <w:p w:rsidR="001312EC" w:rsidRPr="00DB34A1" w:rsidRDefault="00EA0326" w:rsidP="00E63DE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 октября</w:t>
            </w:r>
            <w:r w:rsidR="00E63DE6">
              <w:rPr>
                <w:szCs w:val="28"/>
              </w:rPr>
              <w:t xml:space="preserve"> 2021 </w:t>
            </w:r>
            <w:r w:rsidR="00191CE2" w:rsidRPr="00DB34A1">
              <w:rPr>
                <w:szCs w:val="28"/>
              </w:rPr>
              <w:t>года</w:t>
            </w:r>
          </w:p>
        </w:tc>
      </w:tr>
    </w:tbl>
    <w:p w:rsidR="00D56EBE" w:rsidRDefault="00D56EBE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Pr="00D56EBE" w:rsidRDefault="00127855">
      <w:pPr>
        <w:rPr>
          <w:sz w:val="2"/>
          <w:szCs w:val="2"/>
        </w:rPr>
      </w:pPr>
    </w:p>
    <w:tbl>
      <w:tblPr>
        <w:tblW w:w="155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2127"/>
        <w:gridCol w:w="5386"/>
        <w:gridCol w:w="4536"/>
        <w:gridCol w:w="2552"/>
      </w:tblGrid>
      <w:tr w:rsidR="00197B78" w:rsidTr="00197B78"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4240AA" w:rsidRDefault="00197B78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197B78" w:rsidRPr="004240AA" w:rsidRDefault="00197B78" w:rsidP="003E61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78" w:rsidRDefault="00197B78" w:rsidP="00197B78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197B78" w:rsidRPr="004240AA" w:rsidRDefault="00197B78" w:rsidP="00197B78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4240AA" w:rsidRDefault="00197B78" w:rsidP="003E61B5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B78" w:rsidRPr="004240AA" w:rsidRDefault="00197B78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B78" w:rsidRPr="004240AA" w:rsidRDefault="00197B78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197B78" w:rsidRPr="004240AA" w:rsidRDefault="00197B78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bookmarkStart w:id="0" w:name="_GoBack" w:colFirst="4" w:colLast="4"/>
            <w:r>
              <w:rPr>
                <w:szCs w:val="28"/>
              </w:rPr>
              <w:t>1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Pr="00814FE6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  целом</w:t>
            </w:r>
            <w:proofErr w:type="gramEnd"/>
          </w:p>
          <w:p w:rsidR="008A1BE7" w:rsidRDefault="008A1BE7" w:rsidP="008A1BE7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постановления Законодательного Собрания Оренбургской области «О назначении мировым судьей Оренбургской области»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EE56C6">
              <w:rPr>
                <w:rFonts w:eastAsia="Calibri"/>
                <w:bCs/>
                <w:color w:val="000000"/>
                <w:szCs w:val="28"/>
              </w:rPr>
              <w:t>(195/4700-21 от 30.09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  <w:p w:rsidR="008A1BE7" w:rsidRPr="00C17716" w:rsidRDefault="008A1BE7" w:rsidP="008A1BE7">
            <w:pPr>
              <w:jc w:val="both"/>
              <w:rPr>
                <w:szCs w:val="28"/>
              </w:rPr>
            </w:pPr>
          </w:p>
        </w:tc>
      </w:tr>
      <w:bookmarkEnd w:id="0"/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Pr="006A4DD1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  целом</w:t>
            </w:r>
            <w:proofErr w:type="gramEnd"/>
          </w:p>
          <w:p w:rsidR="008A1BE7" w:rsidRDefault="008A1BE7" w:rsidP="008A1BE7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б утверждении руководителя регламентной группы и руководителя группы контроля </w:t>
            </w:r>
            <w:proofErr w:type="gramStart"/>
            <w:r>
              <w:rPr>
                <w:rFonts w:eastAsia="Calibri"/>
                <w:bCs/>
                <w:color w:val="000000"/>
                <w:szCs w:val="28"/>
              </w:rPr>
              <w:t>электронной  системы</w:t>
            </w:r>
            <w:proofErr w:type="gramEnd"/>
            <w:r>
              <w:rPr>
                <w:rFonts w:eastAsia="Calibri"/>
                <w:bCs/>
                <w:color w:val="000000"/>
                <w:szCs w:val="28"/>
              </w:rPr>
              <w:t xml:space="preserve"> подсчета голосов»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EE56C6">
              <w:rPr>
                <w:rFonts w:eastAsia="Calibri"/>
                <w:bCs/>
                <w:color w:val="000000"/>
                <w:szCs w:val="28"/>
              </w:rPr>
              <w:t>(19</w:t>
            </w:r>
            <w:r>
              <w:rPr>
                <w:rFonts w:eastAsia="Calibri"/>
                <w:bCs/>
                <w:color w:val="000000"/>
                <w:szCs w:val="28"/>
              </w:rPr>
              <w:t>9</w:t>
            </w:r>
            <w:r w:rsidRPr="00EE56C6">
              <w:rPr>
                <w:rFonts w:eastAsia="Calibri"/>
                <w:bCs/>
                <w:color w:val="000000"/>
                <w:szCs w:val="28"/>
              </w:rPr>
              <w:t>/4</w:t>
            </w:r>
            <w:r>
              <w:rPr>
                <w:rFonts w:eastAsia="Calibri"/>
                <w:bCs/>
                <w:color w:val="000000"/>
                <w:szCs w:val="28"/>
              </w:rPr>
              <w:t>864</w:t>
            </w:r>
            <w:r w:rsidRPr="00EE56C6">
              <w:rPr>
                <w:rFonts w:eastAsia="Calibri"/>
                <w:bCs/>
                <w:color w:val="000000"/>
                <w:szCs w:val="28"/>
              </w:rPr>
              <w:t xml:space="preserve">-21 от </w:t>
            </w:r>
            <w:r>
              <w:rPr>
                <w:rFonts w:eastAsia="Calibri"/>
                <w:bCs/>
                <w:color w:val="000000"/>
                <w:szCs w:val="28"/>
              </w:rPr>
              <w:t>11</w:t>
            </w:r>
            <w:r w:rsidRPr="00EE56C6">
              <w:rPr>
                <w:rFonts w:eastAsia="Calibri"/>
                <w:bCs/>
                <w:color w:val="000000"/>
                <w:szCs w:val="28"/>
              </w:rPr>
              <w:t>.</w:t>
            </w:r>
            <w:r>
              <w:rPr>
                <w:rFonts w:eastAsia="Calibri"/>
                <w:bCs/>
                <w:color w:val="000000"/>
                <w:szCs w:val="28"/>
              </w:rPr>
              <w:t>10</w:t>
            </w:r>
            <w:r w:rsidRPr="00EE56C6">
              <w:rPr>
                <w:rFonts w:eastAsia="Calibri"/>
                <w:bCs/>
                <w:color w:val="000000"/>
                <w:szCs w:val="28"/>
              </w:rPr>
              <w:t>.2021)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8A6247" w:rsidRDefault="008A1BE7" w:rsidP="008A1BE7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8A6247">
              <w:rPr>
                <w:szCs w:val="28"/>
              </w:rPr>
              <w:t>Докл</w:t>
            </w:r>
            <w:proofErr w:type="spellEnd"/>
            <w:r w:rsidRPr="008A6247">
              <w:rPr>
                <w:szCs w:val="28"/>
              </w:rPr>
              <w:t>.:</w:t>
            </w:r>
            <w:proofErr w:type="gramEnd"/>
            <w:r w:rsidRPr="008A6247"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  <w:r>
              <w:rPr>
                <w:szCs w:val="28"/>
              </w:rPr>
              <w:t xml:space="preserve">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номочия прекращены. </w:t>
            </w:r>
          </w:p>
          <w:p w:rsidR="008A1BE7" w:rsidRPr="001163D0" w:rsidRDefault="008A1BE7" w:rsidP="008A1BE7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будет оформлено постановлением.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</w:pPr>
            <w:r>
              <w:t xml:space="preserve">О </w:t>
            </w:r>
            <w:proofErr w:type="gramStart"/>
            <w:r>
              <w:t>проекте  постановления</w:t>
            </w:r>
            <w:proofErr w:type="gramEnd"/>
            <w:r>
              <w:t xml:space="preserve"> Законодательного Собрания Оренбургской области «О досрочном прекращении полномочий депутата Законодательного Собрания Оренбургской области от областного избирательного округа Шевченко Андрея Анатольевич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>: комитет Законодательного Собрания области 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Pr="001068FF" w:rsidRDefault="008A1BE7" w:rsidP="008A1BE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формация</w:t>
            </w:r>
          </w:p>
          <w:p w:rsidR="008A1BE7" w:rsidRDefault="008A1BE7" w:rsidP="008A1BE7">
            <w:pPr>
              <w:rPr>
                <w:rStyle w:val="af2"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а к сведению. Решение</w:t>
            </w:r>
            <w:r w:rsidRPr="00A045EE">
              <w:rPr>
                <w:sz w:val="26"/>
                <w:szCs w:val="26"/>
              </w:rPr>
              <w:t xml:space="preserve"> буд</w:t>
            </w:r>
            <w:r>
              <w:rPr>
                <w:sz w:val="26"/>
                <w:szCs w:val="26"/>
              </w:rPr>
              <w:t>ет оформлено</w:t>
            </w:r>
            <w:r w:rsidRPr="00A045EE">
              <w:rPr>
                <w:sz w:val="26"/>
                <w:szCs w:val="26"/>
              </w:rPr>
              <w:t xml:space="preserve"> постановлением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б информации о деятельности Главного управления МЧС России по Оренбургской области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Зенов</w:t>
            </w:r>
            <w:proofErr w:type="spellEnd"/>
            <w:r>
              <w:rPr>
                <w:szCs w:val="28"/>
              </w:rPr>
              <w:t xml:space="preserve"> Александр Николаевич  – начальник 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Главного управления МЧС России по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  <w:p w:rsidR="008A1BE7" w:rsidRPr="00C17716" w:rsidRDefault="008A1BE7" w:rsidP="008A1BE7">
            <w:pPr>
              <w:spacing w:after="120"/>
              <w:rPr>
                <w:szCs w:val="28"/>
              </w:rPr>
            </w:pP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Pr="00092B1D" w:rsidRDefault="008A1BE7" w:rsidP="008A1BE7">
            <w:pPr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 xml:space="preserve">Принят </w:t>
            </w:r>
          </w:p>
          <w:p w:rsidR="008A1BE7" w:rsidRPr="00092B1D" w:rsidRDefault="008A1BE7" w:rsidP="008A1BE7">
            <w:pPr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>в первом,</w:t>
            </w:r>
          </w:p>
          <w:p w:rsidR="008A1BE7" w:rsidRPr="00092B1D" w:rsidRDefault="008A1BE7" w:rsidP="008A1BE7">
            <w:pPr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 xml:space="preserve">во втором </w:t>
            </w:r>
          </w:p>
          <w:p w:rsidR="008A1BE7" w:rsidRPr="00092B1D" w:rsidRDefault="008A1BE7" w:rsidP="008A1BE7">
            <w:pPr>
              <w:jc w:val="both"/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>чтениях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7362BF" w:rsidRDefault="008A1BE7" w:rsidP="008A1BE7">
            <w:pPr>
              <w:ind w:right="72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б установлении коэффициента, отражающего региональные особенности рынка труда на территории Оренбургской области, на 2022 год» </w:t>
            </w:r>
            <w:r w:rsidRPr="00EE2009">
              <w:rPr>
                <w:szCs w:val="28"/>
              </w:rPr>
              <w:t>(157/4028-21 от 04.08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5 Закона Оренбургской области «О порядке предоставления государственных гарантий Оренбургской области» </w:t>
            </w:r>
            <w:r>
              <w:rPr>
                <w:i/>
                <w:szCs w:val="28"/>
              </w:rPr>
              <w:t xml:space="preserve">(в части приведения в соответствие с Бюджетным кодексом Российской Федерации в связи с принятием Федерального закона от 1 июля 2021 года №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) </w:t>
            </w:r>
          </w:p>
          <w:p w:rsidR="008A1BE7" w:rsidRPr="00EE2009" w:rsidRDefault="008A1BE7" w:rsidP="008A1BE7">
            <w:pPr>
              <w:ind w:right="72"/>
              <w:jc w:val="both"/>
              <w:rPr>
                <w:szCs w:val="28"/>
              </w:rPr>
            </w:pPr>
            <w:r w:rsidRPr="00EE2009">
              <w:rPr>
                <w:szCs w:val="28"/>
              </w:rPr>
              <w:t>(158/4035-21 от 04.08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ind w:right="72"/>
              <w:jc w:val="both"/>
              <w:rPr>
                <w:szCs w:val="28"/>
              </w:rPr>
            </w:pPr>
            <w:r w:rsidRPr="00863DA6">
              <w:rPr>
                <w:szCs w:val="28"/>
              </w:rPr>
              <w:t xml:space="preserve">О проекте закона Оренбургской области «О внесении изменений в статью 3 Закона Оренбургской области «О регулировании отдельных вопросов организации и деятельности контрольно-счетных органов муниципальных образований, расположенных на территории Оренбургской области» </w:t>
            </w:r>
          </w:p>
          <w:p w:rsidR="008A1BE7" w:rsidRPr="00AD43E1" w:rsidRDefault="008A1BE7" w:rsidP="008A1BE7">
            <w:pPr>
              <w:ind w:right="72"/>
              <w:jc w:val="both"/>
              <w:rPr>
                <w:szCs w:val="28"/>
              </w:rPr>
            </w:pPr>
            <w:r w:rsidRPr="00AD43E1">
              <w:rPr>
                <w:szCs w:val="28"/>
              </w:rPr>
              <w:t>(155/3987-21 от 02.08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ренбургской области по бюджетной, налоговой и финансовой политике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Законодательного Собрания области по бюджетной, налоговой и финансовой политике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Счетной палате Оренбургской области»</w:t>
            </w:r>
          </w:p>
          <w:p w:rsidR="008A1BE7" w:rsidRPr="005A15B0" w:rsidRDefault="008A1BE7" w:rsidP="008A1BE7">
            <w:pPr>
              <w:ind w:right="72"/>
              <w:jc w:val="both"/>
              <w:rPr>
                <w:szCs w:val="28"/>
              </w:rPr>
            </w:pPr>
            <w:r w:rsidRPr="005A15B0">
              <w:rPr>
                <w:szCs w:val="28"/>
              </w:rPr>
              <w:t>(185/4552-21 от 20.09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равительстве Оренбургской области» </w:t>
            </w:r>
          </w:p>
          <w:p w:rsidR="008A1BE7" w:rsidRPr="001F7B87" w:rsidRDefault="008A1BE7" w:rsidP="008A1BE7">
            <w:pPr>
              <w:snapToGrid w:val="0"/>
              <w:jc w:val="both"/>
              <w:rPr>
                <w:szCs w:val="28"/>
              </w:rPr>
            </w:pPr>
            <w:r w:rsidRPr="001F7B87">
              <w:rPr>
                <w:szCs w:val="28"/>
              </w:rPr>
              <w:t xml:space="preserve">(169/4150-21 от 13.08.2021) </w:t>
            </w:r>
          </w:p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6B7F8F" w:rsidRDefault="008A1BE7" w:rsidP="008A1BE7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Вносит: </w:t>
            </w:r>
            <w:proofErr w:type="spellStart"/>
            <w:r w:rsidRPr="006B7F8F">
              <w:rPr>
                <w:szCs w:val="28"/>
              </w:rPr>
              <w:t>Паслер</w:t>
            </w:r>
            <w:proofErr w:type="spellEnd"/>
            <w:r w:rsidRPr="006B7F8F">
              <w:rPr>
                <w:szCs w:val="28"/>
              </w:rPr>
              <w:t xml:space="preserve"> Д.В. – Губернатор Оренбургской области</w:t>
            </w:r>
          </w:p>
          <w:p w:rsidR="008A1BE7" w:rsidRPr="006B7F8F" w:rsidRDefault="008A1BE7" w:rsidP="008A1BE7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30 Закона Оренбургской области «Об организации местного самоуправления в Оренбургской области» </w:t>
            </w:r>
          </w:p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  <w:r w:rsidRPr="00A917C7">
              <w:rPr>
                <w:szCs w:val="28"/>
              </w:rPr>
              <w:t>(174/4241-21 от 19.08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6B7F8F" w:rsidRDefault="008A1BE7" w:rsidP="008A1BE7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Вносит: </w:t>
            </w:r>
            <w:proofErr w:type="spellStart"/>
            <w:r w:rsidRPr="006B7F8F">
              <w:rPr>
                <w:szCs w:val="28"/>
              </w:rPr>
              <w:t>Паслер</w:t>
            </w:r>
            <w:proofErr w:type="spellEnd"/>
            <w:r w:rsidRPr="006B7F8F">
              <w:rPr>
                <w:szCs w:val="28"/>
              </w:rPr>
              <w:t xml:space="preserve"> Д.В. – Губернатор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Сухарев Игорь Николаевич – вице-губернатор – заместитель председателя Правительства Оренбургской области по внутренней политике – министр региональной и информационной политики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5D0BDB" w:rsidRDefault="008A1BE7" w:rsidP="008A1BE7">
            <w:pPr>
              <w:jc w:val="both"/>
              <w:rPr>
                <w:sz w:val="26"/>
                <w:szCs w:val="26"/>
              </w:rPr>
            </w:pPr>
            <w:r w:rsidRPr="005D0BDB">
              <w:rPr>
                <w:sz w:val="26"/>
                <w:szCs w:val="26"/>
              </w:rPr>
              <w:t xml:space="preserve">по </w:t>
            </w:r>
            <w:proofErr w:type="gramStart"/>
            <w:r w:rsidRPr="005D0BDB">
              <w:rPr>
                <w:sz w:val="26"/>
                <w:szCs w:val="26"/>
              </w:rPr>
              <w:t>местному  самоуправлению</w:t>
            </w:r>
            <w:proofErr w:type="gramEnd"/>
            <w:r w:rsidRPr="005D0BDB">
              <w:rPr>
                <w:sz w:val="26"/>
                <w:szCs w:val="26"/>
              </w:rPr>
              <w:t xml:space="preserve"> и вопросам деятельности органов государственной власти;</w:t>
            </w:r>
          </w:p>
          <w:p w:rsidR="008A1BE7" w:rsidRPr="00C17716" w:rsidRDefault="008A1BE7" w:rsidP="008A1BE7">
            <w:pPr>
              <w:ind w:right="-108"/>
              <w:rPr>
                <w:szCs w:val="28"/>
              </w:rPr>
            </w:pPr>
            <w:r w:rsidRPr="005D0BDB">
              <w:rPr>
                <w:sz w:val="26"/>
                <w:szCs w:val="26"/>
              </w:rPr>
              <w:t>по собственности, природопользованию и строительств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  <w:r>
              <w:rPr>
                <w:rFonts w:eastAsia="Calibri"/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3 Закона Оренбургской области «О представлении сведений о расходах лицами, замещающими государственные должности Оренбургской области, и иными лицами и о контроле за расходами указанных лиц» </w:t>
            </w:r>
          </w:p>
          <w:p w:rsidR="008A1BE7" w:rsidRPr="00A917C7" w:rsidRDefault="008A1BE7" w:rsidP="008A1BE7">
            <w:pPr>
              <w:snapToGrid w:val="0"/>
              <w:jc w:val="both"/>
              <w:rPr>
                <w:szCs w:val="28"/>
              </w:rPr>
            </w:pPr>
            <w:r w:rsidRPr="00A917C7">
              <w:rPr>
                <w:szCs w:val="28"/>
              </w:rPr>
              <w:t>(175/4271-21 от 23.08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рокуратура Оренбургской области</w:t>
            </w:r>
          </w:p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Нефедова Ольга Николае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</w:t>
            </w:r>
          </w:p>
          <w:p w:rsidR="008A1BE7" w:rsidRPr="006B7F8F" w:rsidRDefault="008A1BE7" w:rsidP="008A1BE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2D17F1" w:rsidRDefault="008A1BE7" w:rsidP="008A1BE7">
            <w:pPr>
              <w:snapToGrid w:val="0"/>
              <w:jc w:val="both"/>
              <w:rPr>
                <w:szCs w:val="28"/>
              </w:rPr>
            </w:pPr>
            <w:r w:rsidRPr="002D17F1">
              <w:rPr>
                <w:szCs w:val="28"/>
              </w:rPr>
              <w:t xml:space="preserve">О проекте закона Оренбургской области «О внесении изменения в статью 1 Закона Оренбургской области «О порядке размещения сведений о доходах, расходах, об имуществе и обязательствах имущественного характера депутатов Законодательного Собрания Оренбургской области и членов их семей на официальном сайте Законодательного Собрания Оренбургской области и предоставления этих сведений средствам массовой информации для </w:t>
            </w:r>
            <w:proofErr w:type="gramStart"/>
            <w:r w:rsidRPr="002D17F1">
              <w:rPr>
                <w:szCs w:val="28"/>
              </w:rPr>
              <w:t>опубликования  в</w:t>
            </w:r>
            <w:proofErr w:type="gramEnd"/>
            <w:r w:rsidRPr="002D17F1">
              <w:rPr>
                <w:szCs w:val="28"/>
              </w:rPr>
              <w:t xml:space="preserve"> связи с их запросами» </w:t>
            </w:r>
          </w:p>
          <w:p w:rsidR="008A1BE7" w:rsidRPr="002D17F1" w:rsidRDefault="008A1BE7" w:rsidP="008A1BE7">
            <w:pPr>
              <w:snapToGrid w:val="0"/>
              <w:jc w:val="both"/>
              <w:rPr>
                <w:szCs w:val="28"/>
              </w:rPr>
            </w:pPr>
            <w:r w:rsidRPr="002D17F1">
              <w:rPr>
                <w:szCs w:val="28"/>
              </w:rPr>
              <w:t>(176/4272-21 от 23.08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рокуратура Оренбургской области</w:t>
            </w:r>
          </w:p>
          <w:p w:rsidR="008A1BE7" w:rsidRPr="006B7F8F" w:rsidRDefault="008A1BE7" w:rsidP="008A1BE7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Нефедова Ольга Николае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DD7D57" w:rsidRDefault="008A1BE7" w:rsidP="008A1BE7">
            <w:pPr>
              <w:snapToGrid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3 Закона Оренбургской области «О порядке присвоения и сохранения классных чинов государственной гражданской службы государственным гражданским служащим Оренбургской области» </w:t>
            </w:r>
            <w:r w:rsidRPr="00646C7E">
              <w:rPr>
                <w:szCs w:val="28"/>
              </w:rPr>
              <w:t>(181/4426-21 от 06.09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Чадов</w:t>
            </w:r>
            <w:proofErr w:type="spellEnd"/>
            <w:r>
              <w:rPr>
                <w:szCs w:val="28"/>
              </w:rPr>
              <w:t xml:space="preserve"> А.М. – Уполномоченный по правам человека в Оренбургской области</w:t>
            </w:r>
          </w:p>
          <w:p w:rsidR="008A1BE7" w:rsidRPr="006B7F8F" w:rsidRDefault="008A1BE7" w:rsidP="008A1BE7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адов</w:t>
            </w:r>
            <w:proofErr w:type="spellEnd"/>
            <w:r>
              <w:rPr>
                <w:szCs w:val="28"/>
              </w:rPr>
              <w:t xml:space="preserve"> Анатолий Михайлович – Уполномоченный по правам человека в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2 Закона Оренбургской области «О едином реестре муниципальных должностей и должностей муниципальной службы в Оренбургской области» </w:t>
            </w:r>
          </w:p>
          <w:p w:rsidR="008A1BE7" w:rsidRPr="00141224" w:rsidRDefault="008A1BE7" w:rsidP="008A1BE7">
            <w:pPr>
              <w:snapToGrid w:val="0"/>
              <w:jc w:val="both"/>
              <w:rPr>
                <w:b/>
                <w:szCs w:val="28"/>
              </w:rPr>
            </w:pPr>
            <w:r w:rsidRPr="0058005F">
              <w:rPr>
                <w:szCs w:val="28"/>
              </w:rPr>
              <w:t>(193/4682-21 от 30.09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>: комитет Законодательного Собрания области 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  <w:p w:rsidR="008A1BE7" w:rsidRDefault="008A1BE7" w:rsidP="008A1BE7">
            <w:pPr>
              <w:ind w:right="-108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организации местного самоуправления в Оренбургской области» </w:t>
            </w:r>
            <w:r>
              <w:rPr>
                <w:i/>
                <w:szCs w:val="28"/>
              </w:rPr>
              <w:t>(в части вопросов муниципального контроля и межбюджетных отношений)</w:t>
            </w:r>
          </w:p>
          <w:p w:rsidR="008A1BE7" w:rsidRPr="00661C8D" w:rsidRDefault="008A1BE7" w:rsidP="008A1BE7">
            <w:pPr>
              <w:snapToGrid w:val="0"/>
              <w:jc w:val="both"/>
              <w:rPr>
                <w:szCs w:val="28"/>
              </w:rPr>
            </w:pPr>
            <w:r w:rsidRPr="00661C8D">
              <w:rPr>
                <w:szCs w:val="28"/>
              </w:rPr>
              <w:t>(182/4465-21 от 10.09.2021)</w:t>
            </w:r>
          </w:p>
          <w:p w:rsidR="008A1BE7" w:rsidRPr="00A05673" w:rsidRDefault="008A1BE7" w:rsidP="008A1BE7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6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71DE1">
              <w:rPr>
                <w:szCs w:val="28"/>
              </w:rPr>
              <w:t xml:space="preserve">О проекте закона Оренбургской области «О внесении изменения в статью </w:t>
            </w:r>
            <w:r>
              <w:rPr>
                <w:szCs w:val="28"/>
              </w:rPr>
              <w:t>8</w:t>
            </w:r>
            <w:r w:rsidRPr="00471DE1">
              <w:rPr>
                <w:szCs w:val="28"/>
              </w:rPr>
              <w:t xml:space="preserve"> Закона Оренбургской области «О </w:t>
            </w:r>
            <w:r>
              <w:rPr>
                <w:szCs w:val="28"/>
              </w:rPr>
              <w:t xml:space="preserve">ведомственном контроле за соблюдением трудового законодательства и иных нормативных правовых актов, содержащих нормы трудового права» </w:t>
            </w:r>
          </w:p>
          <w:p w:rsidR="008A1BE7" w:rsidRPr="0024679C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679C">
              <w:rPr>
                <w:szCs w:val="28"/>
              </w:rPr>
              <w:t>(177/4273-21 от 23.08.2021)</w:t>
            </w:r>
          </w:p>
          <w:p w:rsidR="008A1BE7" w:rsidRPr="00C947B8" w:rsidRDefault="008A1BE7" w:rsidP="008A1BE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рокуратура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Нефедова Ольга Николае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предоставлении отдельных видов государственной социальной помощи в Оренбургской области»  </w:t>
            </w:r>
          </w:p>
          <w:p w:rsidR="008A1BE7" w:rsidRPr="0024679C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679C">
              <w:rPr>
                <w:szCs w:val="28"/>
              </w:rPr>
              <w:t>(180/4326-21 от 31.08.2021)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7E0787" w:rsidRDefault="008A1BE7" w:rsidP="008A1BE7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ладкова Елена Анатоль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и. о. министра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;</w:t>
            </w:r>
          </w:p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18 Закона Оренбургской области «Об охране здоровья граждан на территории Оренбургской области» </w:t>
            </w:r>
            <w:r>
              <w:rPr>
                <w:i/>
                <w:szCs w:val="28"/>
              </w:rPr>
              <w:t xml:space="preserve">(в части приведения положений законодательного акта в соответствие с законодательством Российской Федерации) 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4679C">
              <w:rPr>
                <w:szCs w:val="28"/>
              </w:rPr>
              <w:t>(188/4617-21 от 23.09.2021)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8A1BE7" w:rsidRPr="00886B08" w:rsidRDefault="008A1BE7" w:rsidP="008A1BE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социальной политике и здравоохранению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ромушина</w:t>
            </w:r>
            <w:proofErr w:type="spellEnd"/>
            <w:r>
              <w:rPr>
                <w:szCs w:val="28"/>
              </w:rPr>
              <w:t xml:space="preserve"> Ольга Николаевна – председатель комитета Законодательного Собрания области по социальной политике и здравоохранению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.</w:t>
            </w:r>
          </w:p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</w:p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</w:p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й в Закон Оренбургской области «Об образовании в Оренбургской области»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(в связи с принятием Федерального закона от 11 июня 2021 года № 170-ФЗ </w:t>
            </w:r>
            <w:r w:rsidRPr="00DB3B0B">
              <w:rPr>
                <w:rFonts w:eastAsia="Calibri"/>
                <w:bCs/>
                <w:i/>
                <w:color w:val="000000"/>
                <w:szCs w:val="28"/>
              </w:rPr>
              <w:t>«О внесении изменений в отдельные законодательные акты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Российской Федерации в связи с принятием Федерального закона «О государственном контроле (надзоре) и муниципальном контроле в Российской Федерации»)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080E26">
              <w:rPr>
                <w:rFonts w:eastAsia="Calibri"/>
                <w:bCs/>
                <w:color w:val="000000"/>
                <w:szCs w:val="28"/>
              </w:rPr>
              <w:t>(164/4099-21 от 11.08.2021)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71346A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.</w:t>
            </w:r>
          </w:p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</w:p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</w:p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й в Закон Оренбургской области «Об архивном деле в Оренбургской области»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(в связи с принятием Федерального закона от 11 июня 2021 </w:t>
            </w:r>
            <w:proofErr w:type="gramStart"/>
            <w:r>
              <w:rPr>
                <w:rFonts w:eastAsia="Calibri"/>
                <w:bCs/>
                <w:i/>
                <w:color w:val="000000"/>
                <w:szCs w:val="28"/>
              </w:rPr>
              <w:t>года  №</w:t>
            </w:r>
            <w:proofErr w:type="gramEnd"/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170-ФЗ </w:t>
            </w:r>
            <w:r w:rsidRPr="00DB3B0B">
              <w:rPr>
                <w:rFonts w:eastAsia="Calibri"/>
                <w:bCs/>
                <w:i/>
                <w:color w:val="000000"/>
                <w:szCs w:val="28"/>
              </w:rPr>
              <w:t>«О внесении изменений в отдельные законодательные акты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Российской Федерации в связи с принятием Федерального закона «О государственном контроле (надзоре) и муниципальном контроле в Российской Федерации»)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080E26">
              <w:rPr>
                <w:rFonts w:eastAsia="Calibri"/>
                <w:bCs/>
                <w:color w:val="000000"/>
                <w:szCs w:val="28"/>
              </w:rPr>
              <w:t>(167/4101-21 от 11.08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71346A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</w:p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</w:p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й в Закон Оренбургской области «Об объектах культурного наследия (памятниках истории и культуры) народов Российской Федерации, расположенных на территории Оренбургской области»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(в связи с принятием Федерального закона от        11 июня 2021 года  № 170-ФЗ </w:t>
            </w:r>
            <w:r w:rsidRPr="00DB3B0B">
              <w:rPr>
                <w:rFonts w:eastAsia="Calibri"/>
                <w:bCs/>
                <w:i/>
                <w:color w:val="000000"/>
                <w:szCs w:val="28"/>
              </w:rPr>
              <w:t>«О внесении изменений в отдельные законодательные акты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Российской Федерации в связи с принятием Федерального закона «О государственном контроле (надзоре) и муниципальном контроле в Российской Федерации») </w:t>
            </w:r>
          </w:p>
          <w:p w:rsidR="008A1BE7" w:rsidRPr="00DF6685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F6685">
              <w:rPr>
                <w:rFonts w:eastAsia="Calibri"/>
                <w:bCs/>
                <w:color w:val="000000"/>
                <w:szCs w:val="28"/>
              </w:rPr>
              <w:t>(165/4100-21 от 11.08.2021)</w:t>
            </w:r>
            <w:r w:rsidRPr="00DF6685">
              <w:rPr>
                <w:szCs w:val="28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71346A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2.</w:t>
            </w:r>
          </w:p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</w:p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</w:p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й в Закон Оренбургской области «О музейном деле в Оренбургской области»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(в связи с принятием Федерального закона от 11 июня 2021 </w:t>
            </w:r>
            <w:proofErr w:type="gramStart"/>
            <w:r>
              <w:rPr>
                <w:rFonts w:eastAsia="Calibri"/>
                <w:bCs/>
                <w:i/>
                <w:color w:val="000000"/>
                <w:szCs w:val="28"/>
              </w:rPr>
              <w:t>года  №</w:t>
            </w:r>
            <w:proofErr w:type="gramEnd"/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170-ФЗ </w:t>
            </w:r>
            <w:r w:rsidRPr="00DB3B0B">
              <w:rPr>
                <w:rFonts w:eastAsia="Calibri"/>
                <w:bCs/>
                <w:i/>
                <w:color w:val="000000"/>
                <w:szCs w:val="28"/>
              </w:rPr>
              <w:t>«О внесении изменений в отдельные законодательные акты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Российской Федерации в связи с принятием Федерального закона «О государственном контроле (надзоре) и муниципальном контроле в Российской Федерации»)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5124">
              <w:rPr>
                <w:rFonts w:eastAsia="Calibri"/>
                <w:bCs/>
                <w:color w:val="000000"/>
                <w:szCs w:val="28"/>
              </w:rPr>
              <w:t>(166/4102-21 от 11.08.2021)</w:t>
            </w:r>
            <w:r w:rsidRPr="00555124">
              <w:rPr>
                <w:szCs w:val="28"/>
              </w:rPr>
              <w:t xml:space="preserve">  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71346A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snapToGrid w:val="0"/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я в статью 7 Закона Оренбургской области «О государственной молодежной политике в Оренбургской области» </w:t>
            </w:r>
            <w:r w:rsidRPr="005220B1">
              <w:rPr>
                <w:rFonts w:eastAsia="Calibri"/>
                <w:bCs/>
                <w:i/>
                <w:color w:val="000000"/>
                <w:szCs w:val="28"/>
              </w:rPr>
              <w:t>(в части установления права лиц, имеющих высшее образование, получать на конкурсной основе второе и последующее образование за счет бюджетных ассигнований федерального бюджета в федеральных государственных образовательных организациях высшего образования)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</w:t>
            </w:r>
          </w:p>
          <w:p w:rsidR="008A1BE7" w:rsidRDefault="008A1BE7" w:rsidP="008A1BE7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3E7A8E">
              <w:rPr>
                <w:rFonts w:eastAsia="Calibri"/>
                <w:bCs/>
                <w:color w:val="000000"/>
                <w:szCs w:val="28"/>
              </w:rPr>
              <w:t>(163/4098-21 от 11.08.2021)</w:t>
            </w:r>
          </w:p>
          <w:p w:rsidR="008A1BE7" w:rsidRDefault="008A1BE7" w:rsidP="008A1BE7">
            <w:pPr>
              <w:jc w:val="both"/>
              <w:rPr>
                <w:b/>
                <w:szCs w:val="28"/>
              </w:rPr>
            </w:pPr>
          </w:p>
          <w:p w:rsidR="008A1BE7" w:rsidRPr="007275C1" w:rsidRDefault="008A1BE7" w:rsidP="008A1BE7">
            <w:pPr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71346A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 w:rsidRPr="00471DE1">
              <w:rPr>
                <w:szCs w:val="28"/>
              </w:rPr>
              <w:t xml:space="preserve">О проекте закона Оренбургской области «О внесении изменения в статью </w:t>
            </w:r>
            <w:r>
              <w:rPr>
                <w:szCs w:val="28"/>
              </w:rPr>
              <w:t>17</w:t>
            </w:r>
            <w:r w:rsidRPr="00471DE1">
              <w:rPr>
                <w:szCs w:val="28"/>
              </w:rPr>
              <w:t xml:space="preserve"> Закона Оренбургской области «О</w:t>
            </w:r>
            <w:r>
              <w:rPr>
                <w:szCs w:val="28"/>
              </w:rPr>
              <w:t>б</w:t>
            </w:r>
            <w:r w:rsidRPr="00471DE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ъектах культурного наследия (памятниках истории и культуры) народов Российской Федерации, расположенных на территории  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части, касающейся сроков рассмотрения проектов правил землепользования и застройки, подготовленных применительно к территории исторического поселения регионального значения) 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E7A8E">
              <w:rPr>
                <w:szCs w:val="28"/>
              </w:rPr>
              <w:t>(173/4191-21 от 16.08.2021)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8A1BE7" w:rsidRPr="003E7A8E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6B7F8F" w:rsidRDefault="008A1BE7" w:rsidP="008A1BE7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Вносит: </w:t>
            </w:r>
            <w:proofErr w:type="spellStart"/>
            <w:r w:rsidRPr="006B7F8F">
              <w:rPr>
                <w:szCs w:val="28"/>
              </w:rPr>
              <w:t>Паслер</w:t>
            </w:r>
            <w:proofErr w:type="spellEnd"/>
            <w:r w:rsidRPr="006B7F8F">
              <w:rPr>
                <w:szCs w:val="28"/>
              </w:rPr>
              <w:t xml:space="preserve"> Д.В. – Губернатор Оренбургской области</w:t>
            </w:r>
          </w:p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 w:rsidRPr="00F01AC8">
              <w:rPr>
                <w:szCs w:val="28"/>
              </w:rPr>
              <w:t>О проекте закона Оренбургской области «О внесении изменений в Закон Оренбургской области «О наделении органов местного самоуправления Оренбургской области от</w:t>
            </w:r>
            <w:r>
              <w:rPr>
                <w:szCs w:val="28"/>
              </w:rPr>
              <w:t>д</w:t>
            </w:r>
            <w:r w:rsidRPr="00F01AC8">
              <w:rPr>
                <w:szCs w:val="28"/>
              </w:rPr>
              <w:t xml:space="preserve">ельными государственными полномочиями в сфере водоснабжения и водоотведения и в области обращения с твердыми коммунальными отходами» </w:t>
            </w:r>
            <w:r w:rsidRPr="00F01AC8">
              <w:rPr>
                <w:i/>
                <w:szCs w:val="28"/>
              </w:rPr>
              <w:t>(в связи с передачей полномочий по установлению регулируемых тарифов на перевозки по муниципальным маршрутам регулярных перевозок)</w:t>
            </w:r>
          </w:p>
          <w:p w:rsidR="008A1BE7" w:rsidRPr="009E46FB" w:rsidRDefault="008A1BE7" w:rsidP="008A1BE7">
            <w:pPr>
              <w:jc w:val="both"/>
              <w:rPr>
                <w:szCs w:val="28"/>
              </w:rPr>
            </w:pPr>
            <w:r w:rsidRPr="009E46FB">
              <w:rPr>
                <w:szCs w:val="28"/>
              </w:rPr>
              <w:t>(156/4007-21 от 03.08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</w:t>
            </w:r>
            <w:r w:rsidRPr="00C17716">
              <w:rPr>
                <w:szCs w:val="28"/>
              </w:rPr>
              <w:t>. – Губернатор Оренбургской области</w:t>
            </w:r>
            <w:r>
              <w:rPr>
                <w:szCs w:val="28"/>
              </w:rPr>
              <w:t xml:space="preserve">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Тагиров Равиль </w:t>
            </w:r>
            <w:proofErr w:type="spellStart"/>
            <w:r>
              <w:rPr>
                <w:szCs w:val="28"/>
              </w:rPr>
              <w:t>Наильевич</w:t>
            </w:r>
            <w:proofErr w:type="spellEnd"/>
            <w:r>
              <w:rPr>
                <w:szCs w:val="28"/>
              </w:rPr>
              <w:t xml:space="preserve"> </w:t>
            </w:r>
            <w:r w:rsidRPr="00C17716">
              <w:rPr>
                <w:szCs w:val="28"/>
              </w:rPr>
              <w:t>–</w:t>
            </w:r>
            <w:r>
              <w:rPr>
                <w:szCs w:val="28"/>
              </w:rPr>
              <w:t xml:space="preserve"> и. о. заместителя директора департамента Оренбургской области по ценам и регулированию тариф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pacing w:after="120"/>
              <w:jc w:val="both"/>
              <w:rPr>
                <w:szCs w:val="28"/>
              </w:rPr>
            </w:pPr>
            <w:r w:rsidRPr="00833081">
              <w:rPr>
                <w:sz w:val="27"/>
                <w:szCs w:val="27"/>
              </w:rPr>
              <w:t>по экономической политике, промышленности и предпринимательству</w:t>
            </w:r>
            <w:r>
              <w:rPr>
                <w:szCs w:val="28"/>
              </w:rPr>
              <w:t>;</w:t>
            </w:r>
          </w:p>
          <w:p w:rsidR="008A1BE7" w:rsidRDefault="008A1BE7" w:rsidP="008A1BE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  <w:r>
              <w:rPr>
                <w:szCs w:val="28"/>
              </w:rPr>
              <w:t>;</w:t>
            </w:r>
          </w:p>
          <w:p w:rsidR="008A1BE7" w:rsidRPr="00C17716" w:rsidRDefault="008A1BE7" w:rsidP="008A1BE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части приведения областного законодательства в сферах энергосбережения и повышения энергетической эффективности, организации торговой деятельности, организации регулярных перевозок пассажиров и багажа автомобильным транспортом и организации перевозок пассажиров и багажа легковым такси в соответствие с изменениями федерального законодательства о государственном контроле (надзоре) и муниципальном контроле в Российской Федерации) 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3A0F50">
              <w:rPr>
                <w:rFonts w:eastAsia="Calibri"/>
                <w:bCs/>
                <w:color w:val="000000"/>
                <w:szCs w:val="28"/>
              </w:rPr>
              <w:t>(162/4090-21 от 10.08.2021)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8A1BE7" w:rsidRPr="00F01AC8" w:rsidRDefault="008A1BE7" w:rsidP="008A1BE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ренбургской области по экономической политике, промышленности и предпринимательству </w:t>
            </w: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 Максим Александрович – председатель комитета Законодательного Собрания Оренбургской области по экономической политике, промышленности и предпринимательств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 w:rsidRPr="00833081">
              <w:rPr>
                <w:sz w:val="27"/>
                <w:szCs w:val="27"/>
              </w:rPr>
              <w:t>по экономической политике, промышленности и предпринимательств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7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7 Закона Оренбургской области «О развитии малого и среднего предпринимательства в Оренбургской области» </w:t>
            </w:r>
          </w:p>
          <w:p w:rsidR="008A1BE7" w:rsidRPr="000070BF" w:rsidRDefault="008A1BE7" w:rsidP="008A1BE7">
            <w:pPr>
              <w:snapToGrid w:val="0"/>
              <w:jc w:val="both"/>
              <w:rPr>
                <w:szCs w:val="28"/>
              </w:rPr>
            </w:pPr>
            <w:r w:rsidRPr="000070BF">
              <w:rPr>
                <w:szCs w:val="28"/>
              </w:rPr>
              <w:t>(170/4151-21 от 13.08.2021)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ренбургской области по экономической политике, промышленности и предпринимательству </w:t>
            </w: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епинов</w:t>
            </w:r>
            <w:proofErr w:type="spellEnd"/>
            <w:r>
              <w:rPr>
                <w:szCs w:val="28"/>
              </w:rPr>
              <w:t xml:space="preserve">  Максим Александрович – председатель комитета Законодательного Собрания Оренбургской области по экономической политике, промышленности и предпринимательству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 w:rsidRPr="00833081">
              <w:rPr>
                <w:sz w:val="27"/>
                <w:szCs w:val="27"/>
              </w:rPr>
              <w:t>по экономической политике, промышленности и предпринимательств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й в Закон Оренбургской области «О туристской деятельности на территории Оренбургской области»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0070BF">
              <w:rPr>
                <w:rFonts w:eastAsia="Calibri"/>
                <w:bCs/>
                <w:color w:val="000000"/>
                <w:szCs w:val="28"/>
              </w:rPr>
              <w:t>(168/4104-21 от 11.08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620EDD" w:rsidRDefault="008A1BE7" w:rsidP="008A1BE7">
            <w:pPr>
              <w:jc w:val="both"/>
              <w:rPr>
                <w:szCs w:val="28"/>
              </w:rPr>
            </w:pPr>
            <w:r w:rsidRPr="00620EDD">
              <w:rPr>
                <w:szCs w:val="28"/>
              </w:rPr>
              <w:t xml:space="preserve">Вносит: комитет Законодательного Собрания Оренбургской области по экономической политике, промышленности и предпринимательству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620EDD">
              <w:rPr>
                <w:szCs w:val="28"/>
              </w:rPr>
              <w:t>Докл</w:t>
            </w:r>
            <w:proofErr w:type="spellEnd"/>
            <w:r w:rsidRPr="00620EDD">
              <w:rPr>
                <w:szCs w:val="28"/>
              </w:rPr>
              <w:t>.:</w:t>
            </w:r>
            <w:proofErr w:type="gramEnd"/>
            <w:r w:rsidRPr="00620EDD">
              <w:rPr>
                <w:szCs w:val="28"/>
              </w:rPr>
              <w:t xml:space="preserve"> </w:t>
            </w:r>
            <w:proofErr w:type="spellStart"/>
            <w:r w:rsidRPr="00620EDD">
              <w:rPr>
                <w:szCs w:val="28"/>
              </w:rPr>
              <w:t>Щепинов</w:t>
            </w:r>
            <w:proofErr w:type="spellEnd"/>
            <w:r w:rsidRPr="00620EDD">
              <w:rPr>
                <w:szCs w:val="28"/>
              </w:rPr>
              <w:t xml:space="preserve">  Максим Александрович – председатель комитета Законодательного Собрания Оренбургской области по экономической политике, промышленности и предпринимательству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 w:rsidRPr="00833081">
              <w:rPr>
                <w:sz w:val="27"/>
                <w:szCs w:val="27"/>
              </w:rPr>
              <w:t>по экономической политике, промышленности и предпринимательств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9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целях приведения законов Оренбургской области в соответствие с изменениями Федерального закона от 11.06.2021 № 170-ФЗ </w:t>
            </w:r>
            <w:r w:rsidRPr="00DB3B0B">
              <w:rPr>
                <w:rFonts w:eastAsia="Calibri"/>
                <w:bCs/>
                <w:i/>
                <w:color w:val="000000"/>
                <w:szCs w:val="28"/>
              </w:rPr>
              <w:t>«О внесении изменений в отдельные законодательные акты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Российской Федерации в связи с принятием Федерального закона «О государственном контроле (надзоре) и муниципальном контроле в Российской Федерации»)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C17A91">
              <w:rPr>
                <w:rFonts w:eastAsia="Calibri"/>
                <w:bCs/>
                <w:color w:val="000000"/>
                <w:szCs w:val="28"/>
              </w:rPr>
              <w:t>(161/4053-21 от 09.08.2021)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2D17F1" w:rsidRDefault="008A1BE7" w:rsidP="008A1BE7">
            <w:pPr>
              <w:jc w:val="both"/>
              <w:rPr>
                <w:spacing w:val="-10"/>
                <w:szCs w:val="28"/>
              </w:rPr>
            </w:pPr>
            <w:r w:rsidRPr="002D17F1">
              <w:rPr>
                <w:szCs w:val="28"/>
              </w:rPr>
              <w:t xml:space="preserve">Вносит: комитет Законодательного Собрания Оренбургской области по аграрно-промышленному комплексу </w:t>
            </w:r>
          </w:p>
          <w:p w:rsidR="008A1BE7" w:rsidRPr="002D17F1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2D17F1">
              <w:rPr>
                <w:szCs w:val="28"/>
              </w:rPr>
              <w:t>Докл</w:t>
            </w:r>
            <w:proofErr w:type="spellEnd"/>
            <w:r w:rsidRPr="002D17F1">
              <w:rPr>
                <w:szCs w:val="28"/>
              </w:rPr>
              <w:t>.:</w:t>
            </w:r>
            <w:proofErr w:type="gramEnd"/>
            <w:r w:rsidRPr="002D17F1">
              <w:rPr>
                <w:szCs w:val="28"/>
              </w:rPr>
              <w:t xml:space="preserve"> Аверкиев Сергей Александрович – председатель комитета Законодательного Собрания Оренбургской области по аграрно-промышленному комплекс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 w:rsidRPr="008C2922">
              <w:rPr>
                <w:sz w:val="27"/>
                <w:szCs w:val="27"/>
              </w:rPr>
              <w:t>по аграрно-промышленному комплекс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i/>
                <w:color w:val="000000"/>
                <w:szCs w:val="28"/>
              </w:rPr>
            </w:pPr>
            <w:r w:rsidRPr="00F01AC8">
              <w:rPr>
                <w:szCs w:val="28"/>
              </w:rPr>
              <w:t>О проекте закона Оренбургской области «О внесении изменений в Закон Оренбургской области «О</w:t>
            </w:r>
            <w:r>
              <w:rPr>
                <w:szCs w:val="28"/>
              </w:rPr>
              <w:t>б</w:t>
            </w:r>
            <w:r w:rsidRPr="00F01AC8">
              <w:rPr>
                <w:szCs w:val="28"/>
              </w:rPr>
              <w:t xml:space="preserve"> </w:t>
            </w:r>
            <w:r>
              <w:rPr>
                <w:szCs w:val="28"/>
              </w:rPr>
              <w:t>обороте земель сельскохозяйственного назначения в</w:t>
            </w:r>
            <w:r w:rsidRPr="00F01AC8">
              <w:rPr>
                <w:szCs w:val="28"/>
              </w:rPr>
              <w:t xml:space="preserve"> Оренбургской области</w:t>
            </w:r>
            <w:r>
              <w:rPr>
                <w:szCs w:val="28"/>
              </w:rPr>
              <w:t>»</w:t>
            </w:r>
            <w:r w:rsidRPr="00F01AC8">
              <w:rPr>
                <w:szCs w:val="28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целях приведения Закона Оренбургской области в соответствие с изменениями Федерального закона от 02.07.2021 № 299-ФЗ </w:t>
            </w:r>
            <w:r w:rsidRPr="00DB3B0B">
              <w:rPr>
                <w:rFonts w:eastAsia="Calibri"/>
                <w:bCs/>
                <w:i/>
                <w:color w:val="000000"/>
                <w:szCs w:val="28"/>
              </w:rPr>
              <w:t xml:space="preserve">«О внесении изменений в </w:t>
            </w:r>
            <w:proofErr w:type="gramStart"/>
            <w:r>
              <w:rPr>
                <w:rFonts w:eastAsia="Calibri"/>
                <w:bCs/>
                <w:i/>
                <w:color w:val="000000"/>
                <w:szCs w:val="28"/>
              </w:rPr>
              <w:t>ста-</w:t>
            </w:r>
            <w:proofErr w:type="spellStart"/>
            <w:r>
              <w:rPr>
                <w:rFonts w:eastAsia="Calibri"/>
                <w:bCs/>
                <w:i/>
                <w:color w:val="000000"/>
                <w:szCs w:val="28"/>
              </w:rPr>
              <w:t>тью</w:t>
            </w:r>
            <w:proofErr w:type="spellEnd"/>
            <w:proofErr w:type="gramEnd"/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 77 Земельного кодекса Российской Федерации и отдельные законодательные акты Российской Федерации»)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C17A91">
              <w:rPr>
                <w:rFonts w:eastAsia="Calibri"/>
                <w:bCs/>
                <w:color w:val="000000"/>
                <w:szCs w:val="28"/>
              </w:rPr>
              <w:t>(171/4164-21 от 13.08.2021)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2D17F1" w:rsidRDefault="008A1BE7" w:rsidP="008A1BE7">
            <w:pPr>
              <w:jc w:val="both"/>
              <w:rPr>
                <w:szCs w:val="28"/>
              </w:rPr>
            </w:pPr>
            <w:r w:rsidRPr="002D17F1">
              <w:rPr>
                <w:szCs w:val="28"/>
              </w:rPr>
              <w:t xml:space="preserve">Вносит: комитет Законодательного Собрания Оренбургской области по аграрно-промышленному комплексу </w:t>
            </w:r>
          </w:p>
          <w:p w:rsidR="008A1BE7" w:rsidRPr="002D17F1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2D17F1">
              <w:rPr>
                <w:szCs w:val="28"/>
              </w:rPr>
              <w:t>Докл</w:t>
            </w:r>
            <w:proofErr w:type="spellEnd"/>
            <w:r w:rsidRPr="002D17F1">
              <w:rPr>
                <w:szCs w:val="28"/>
              </w:rPr>
              <w:t>.:</w:t>
            </w:r>
            <w:proofErr w:type="gramEnd"/>
            <w:r w:rsidRPr="002D17F1">
              <w:rPr>
                <w:szCs w:val="28"/>
              </w:rPr>
              <w:t xml:space="preserve"> Аверкиев Сергей Александрович – председатель комитета Законодательного Собрания Оренбургской области по аграрно-</w:t>
            </w:r>
            <w:proofErr w:type="spellStart"/>
            <w:r w:rsidRPr="002D17F1">
              <w:rPr>
                <w:szCs w:val="28"/>
              </w:rPr>
              <w:t>промышлен</w:t>
            </w:r>
            <w:proofErr w:type="spellEnd"/>
            <w:r>
              <w:rPr>
                <w:szCs w:val="28"/>
              </w:rPr>
              <w:t>-</w:t>
            </w:r>
            <w:r w:rsidRPr="002D17F1">
              <w:rPr>
                <w:szCs w:val="28"/>
              </w:rPr>
              <w:t xml:space="preserve">ному комплекс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 w:rsidRPr="008C2922">
              <w:rPr>
                <w:sz w:val="27"/>
                <w:szCs w:val="27"/>
              </w:rPr>
              <w:t>по аграрно-промышленному комплекс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8A1BE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одновременно 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двух чт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2 Закона Оренбургской области «О критериях, которым должны соответствовать объекты социально-культурного,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юридическим лицам в аренду без проведения торгов»  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66E16">
              <w:rPr>
                <w:szCs w:val="28"/>
              </w:rPr>
              <w:t>(187/4570-21 от 20.09.2021)</w:t>
            </w:r>
          </w:p>
          <w:p w:rsidR="008A1BE7" w:rsidRPr="004503D4" w:rsidRDefault="008A1BE7" w:rsidP="008A1BE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ончаров Денис Викторович – министр экономического развития, инвестиций, туризма и внешних связей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 w:rsidRPr="00833081">
              <w:rPr>
                <w:sz w:val="27"/>
                <w:szCs w:val="27"/>
              </w:rPr>
              <w:t>по экономической политике, промышленности и предпринимательств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  <w:r>
              <w:rPr>
                <w:sz w:val="26"/>
                <w:szCs w:val="26"/>
              </w:rPr>
              <w:t>в первом чтении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управлении </w:t>
            </w:r>
            <w:proofErr w:type="gramStart"/>
            <w:r>
              <w:rPr>
                <w:szCs w:val="28"/>
              </w:rPr>
              <w:t>и  о</w:t>
            </w:r>
            <w:proofErr w:type="gramEnd"/>
            <w:r>
              <w:rPr>
                <w:szCs w:val="28"/>
              </w:rPr>
              <w:t xml:space="preserve"> распоряжении государственным имуществом Оренбургской области» </w:t>
            </w:r>
            <w:r>
              <w:rPr>
                <w:i/>
                <w:szCs w:val="28"/>
              </w:rPr>
              <w:t>(в части уточнения полномочий органов исполнительной власти Оренбургской области)</w:t>
            </w:r>
          </w:p>
          <w:p w:rsidR="008A1BE7" w:rsidRPr="00571E36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1E36">
              <w:rPr>
                <w:szCs w:val="28"/>
              </w:rPr>
              <w:t>(183/4476-21 от 13.09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042B21" w:rsidRDefault="008A1BE7" w:rsidP="008A1BE7">
            <w:pPr>
              <w:jc w:val="center"/>
              <w:rPr>
                <w:szCs w:val="28"/>
              </w:rPr>
            </w:pPr>
            <w:r w:rsidRPr="00042B21">
              <w:rPr>
                <w:szCs w:val="28"/>
              </w:rPr>
              <w:t>3</w:t>
            </w:r>
            <w:r>
              <w:rPr>
                <w:szCs w:val="28"/>
              </w:rPr>
              <w:t>3</w:t>
            </w:r>
            <w:r w:rsidRPr="00042B21">
              <w:rPr>
                <w:szCs w:val="28"/>
              </w:rPr>
              <w:t>.</w:t>
            </w:r>
          </w:p>
          <w:p w:rsidR="008A1BE7" w:rsidRPr="00042B21" w:rsidRDefault="008A1BE7" w:rsidP="008A1BE7">
            <w:pPr>
              <w:jc w:val="center"/>
              <w:rPr>
                <w:szCs w:val="28"/>
              </w:rPr>
            </w:pPr>
          </w:p>
          <w:p w:rsidR="008A1BE7" w:rsidRPr="00042B21" w:rsidRDefault="008A1BE7" w:rsidP="008A1BE7">
            <w:pPr>
              <w:jc w:val="center"/>
              <w:rPr>
                <w:szCs w:val="28"/>
              </w:rPr>
            </w:pPr>
          </w:p>
          <w:p w:rsidR="008A1BE7" w:rsidRPr="00042B21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Pr="00092B1D" w:rsidRDefault="008A1BE7" w:rsidP="008A1BE7">
            <w:pPr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 xml:space="preserve">Принят </w:t>
            </w:r>
          </w:p>
          <w:p w:rsidR="008A1BE7" w:rsidRPr="00092B1D" w:rsidRDefault="008A1BE7" w:rsidP="008A1BE7">
            <w:pPr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>в первом,</w:t>
            </w:r>
          </w:p>
          <w:p w:rsidR="008A1BE7" w:rsidRPr="00092B1D" w:rsidRDefault="008A1BE7" w:rsidP="008A1BE7">
            <w:pPr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 xml:space="preserve">во втором </w:t>
            </w:r>
          </w:p>
          <w:p w:rsidR="008A1BE7" w:rsidRPr="00092B1D" w:rsidRDefault="008A1BE7" w:rsidP="008A1BE7">
            <w:pPr>
              <w:jc w:val="both"/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>чтениях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б отдельных вопросах в сфере регулирования отношений недропользования на территории Оренбургской области»</w:t>
            </w:r>
          </w:p>
          <w:p w:rsidR="008A1BE7" w:rsidRPr="008F3091" w:rsidRDefault="008A1BE7" w:rsidP="008A1BE7">
            <w:pPr>
              <w:jc w:val="both"/>
              <w:rPr>
                <w:szCs w:val="28"/>
              </w:rPr>
            </w:pPr>
            <w:r w:rsidRPr="008F3091">
              <w:rPr>
                <w:szCs w:val="28"/>
              </w:rPr>
              <w:t>(143/3795-21 от 23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 xml:space="preserve">по собственности, природопользованию и строительству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</w:t>
            </w:r>
            <w:r w:rsidRPr="0071346A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Pr="0071346A">
              <w:rPr>
                <w:szCs w:val="28"/>
              </w:rPr>
              <w:t>председател</w:t>
            </w:r>
            <w:r>
              <w:rPr>
                <w:szCs w:val="28"/>
              </w:rPr>
              <w:t xml:space="preserve">ь </w:t>
            </w:r>
            <w:r w:rsidRPr="0071346A">
              <w:rPr>
                <w:szCs w:val="28"/>
              </w:rPr>
              <w:t xml:space="preserve">комитета Законодательного Собрания области </w:t>
            </w:r>
            <w:r>
              <w:rPr>
                <w:szCs w:val="28"/>
              </w:rPr>
              <w:t xml:space="preserve">по собственности, природопользованию и строительств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4.</w:t>
            </w: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  <w:p w:rsidR="008A1BE7" w:rsidRDefault="008A1BE7" w:rsidP="008A1BE7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Принят в двух</w:t>
            </w:r>
          </w:p>
          <w:p w:rsidR="008A1BE7" w:rsidRDefault="008A1BE7" w:rsidP="008A1BE7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чтениях</w:t>
            </w:r>
          </w:p>
          <w:p w:rsidR="008A1BE7" w:rsidRDefault="008A1BE7" w:rsidP="008A1BE7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0027A">
              <w:rPr>
                <w:sz w:val="26"/>
                <w:szCs w:val="26"/>
              </w:rPr>
              <w:t>дновременно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E90FF4" w:rsidRDefault="008A1BE7" w:rsidP="008A1BE7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бесплатном предоставлении на территории Оренбургской области земельных участков гражданам, имеющим трех и более детей» </w:t>
            </w:r>
            <w:r w:rsidRPr="00E90FF4">
              <w:rPr>
                <w:i/>
                <w:szCs w:val="28"/>
              </w:rPr>
              <w:t>(в части приведения в соответствие с Федеральным законом от 1 июля 2021 года № 276-ФЗ «О внесении изменений в Градостроительный кодекс Российской Федерации и отдельные законодательные акты Российской Федерации»)</w:t>
            </w:r>
          </w:p>
          <w:p w:rsidR="008A1BE7" w:rsidRPr="00890431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90431">
              <w:rPr>
                <w:szCs w:val="28"/>
              </w:rPr>
              <w:t>(178/4270-21 от 23.08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71346A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 xml:space="preserve">по собственности, природопользованию и строительству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ымбалюк</w:t>
            </w:r>
            <w:proofErr w:type="spellEnd"/>
            <w:r>
              <w:rPr>
                <w:szCs w:val="28"/>
              </w:rPr>
              <w:t xml:space="preserve"> Юрий Ярослав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 xml:space="preserve">ь </w:t>
            </w:r>
            <w:r w:rsidRPr="0071346A">
              <w:rPr>
                <w:szCs w:val="28"/>
              </w:rPr>
              <w:t xml:space="preserve">комитета Законодательного Собрания области </w:t>
            </w:r>
            <w:r>
              <w:rPr>
                <w:szCs w:val="28"/>
              </w:rPr>
              <w:t xml:space="preserve">по собственности, природопользованию и строительству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Pr="00092B1D" w:rsidRDefault="008A1BE7" w:rsidP="008A1BE7">
            <w:pPr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 xml:space="preserve">Принят </w:t>
            </w:r>
          </w:p>
          <w:p w:rsidR="008A1BE7" w:rsidRPr="00092B1D" w:rsidRDefault="008A1BE7" w:rsidP="008A1BE7">
            <w:pPr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>в первом,</w:t>
            </w:r>
          </w:p>
          <w:p w:rsidR="008A1BE7" w:rsidRPr="00092B1D" w:rsidRDefault="008A1BE7" w:rsidP="008A1BE7">
            <w:pPr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 xml:space="preserve">во втором </w:t>
            </w:r>
          </w:p>
          <w:p w:rsidR="008A1BE7" w:rsidRPr="00092B1D" w:rsidRDefault="008A1BE7" w:rsidP="008A1BE7">
            <w:pPr>
              <w:jc w:val="both"/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>чтениях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внесении изменения в Закон Оренбургской области «Об организации проведения капитального ремонта общего имущества            в многоквартирных домах, расположенных на территории Оренбургской области» 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F72DE">
              <w:rPr>
                <w:szCs w:val="28"/>
              </w:rPr>
              <w:t>(172/4190-21 от 16.08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рокуратура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Нефедова Ольга Николае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бесплатном предоставлении на территории Оренбургской области земельных участков гражданам, имеющим трех и более детей»</w:t>
            </w:r>
          </w:p>
          <w:p w:rsidR="008A1BE7" w:rsidRPr="00111A08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1A08">
              <w:rPr>
                <w:szCs w:val="28"/>
              </w:rPr>
              <w:t>(84/2392-21 от 13.05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фракция КПРФ в Законодательном Собрании Оренбургской области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мелин</w:t>
            </w:r>
            <w:proofErr w:type="spellEnd"/>
            <w:r>
              <w:rPr>
                <w:szCs w:val="28"/>
              </w:rPr>
              <w:t xml:space="preserve"> Максим Анатольевич – руководитель фракции КПРФ в Законодательном Собрании Оренбургской облас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8A1BE7" w:rsidRDefault="008A1BE7" w:rsidP="008A1BE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;</w:t>
            </w:r>
          </w:p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>
              <w:rPr>
                <w:szCs w:val="28"/>
              </w:rPr>
              <w:t xml:space="preserve">бюджетной,   </w:t>
            </w:r>
            <w:proofErr w:type="gramEnd"/>
            <w:r>
              <w:rPr>
                <w:szCs w:val="28"/>
              </w:rPr>
              <w:t xml:space="preserve">             налоговой и финансовой политике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Pr="00092B1D" w:rsidRDefault="008A1BE7" w:rsidP="008A1BE7">
            <w:pPr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 xml:space="preserve">Принят </w:t>
            </w:r>
          </w:p>
          <w:p w:rsidR="008A1BE7" w:rsidRPr="00092B1D" w:rsidRDefault="008A1BE7" w:rsidP="008A1BE7">
            <w:pPr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>в первом,</w:t>
            </w:r>
          </w:p>
          <w:p w:rsidR="008A1BE7" w:rsidRPr="00092B1D" w:rsidRDefault="008A1BE7" w:rsidP="008A1BE7">
            <w:pPr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 xml:space="preserve">во втором </w:t>
            </w:r>
          </w:p>
          <w:p w:rsidR="008A1BE7" w:rsidRPr="00092B1D" w:rsidRDefault="008A1BE7" w:rsidP="008A1BE7">
            <w:pPr>
              <w:jc w:val="both"/>
              <w:rPr>
                <w:sz w:val="26"/>
                <w:szCs w:val="26"/>
              </w:rPr>
            </w:pPr>
            <w:r w:rsidRPr="00092B1D">
              <w:rPr>
                <w:sz w:val="26"/>
                <w:szCs w:val="26"/>
              </w:rPr>
              <w:t>чтениях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 проекте закона Оренбургской области «О внесении изменений в Закон Оренбургской области «О пожарной безопасности в Оренбургской области»</w:t>
            </w:r>
          </w:p>
          <w:p w:rsidR="008A1BE7" w:rsidRPr="00EE56C6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EE56C6">
              <w:rPr>
                <w:rFonts w:eastAsia="Calibri"/>
                <w:bCs/>
                <w:color w:val="000000"/>
                <w:szCs w:val="28"/>
              </w:rPr>
              <w:t>(149/3908-21 от 28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 – председатель комитета Законодательного Собрания области </w:t>
            </w:r>
            <w:r w:rsidRPr="00C17716">
              <w:rPr>
                <w:szCs w:val="28"/>
              </w:rPr>
              <w:t>по 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Принят в двух</w:t>
            </w:r>
          </w:p>
          <w:p w:rsidR="008A1BE7" w:rsidRDefault="008A1BE7" w:rsidP="008A1BE7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чтениях</w:t>
            </w:r>
          </w:p>
          <w:p w:rsidR="008A1BE7" w:rsidRDefault="008A1BE7" w:rsidP="008A1BE7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0027A">
              <w:rPr>
                <w:sz w:val="26"/>
                <w:szCs w:val="26"/>
              </w:rPr>
              <w:t>дновременно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753504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 xml:space="preserve">(в части их приведения в соответствие с изменениями законодательства Российской Федерации о государственном контроле (надзоре) в области защиты населения и территорий от чрезвычайных ситуаций, обеспечения пожарной безопасности) </w:t>
            </w:r>
            <w:r w:rsidRPr="00EB3E77">
              <w:rPr>
                <w:rFonts w:eastAsia="Calibri"/>
                <w:bCs/>
                <w:color w:val="000000"/>
                <w:szCs w:val="28"/>
              </w:rPr>
              <w:t>(152/3919-21 от 29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 – председатель комитета Законодательного Собрания области </w:t>
            </w:r>
            <w:r w:rsidRPr="00C17716">
              <w:rPr>
                <w:szCs w:val="28"/>
              </w:rPr>
              <w:t>по 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Принят в двух</w:t>
            </w:r>
          </w:p>
          <w:p w:rsidR="008A1BE7" w:rsidRDefault="008A1BE7" w:rsidP="008A1BE7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чтениях</w:t>
            </w:r>
          </w:p>
          <w:p w:rsidR="008A1BE7" w:rsidRDefault="008A1BE7" w:rsidP="008A1BE7">
            <w:pPr>
              <w:tabs>
                <w:tab w:val="left" w:pos="296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0027A">
              <w:rPr>
                <w:sz w:val="26"/>
                <w:szCs w:val="26"/>
              </w:rPr>
              <w:t>дновременно</w:t>
            </w:r>
          </w:p>
          <w:p w:rsidR="008A1BE7" w:rsidRPr="00BB2007" w:rsidRDefault="008A1BE7" w:rsidP="008A1BE7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закона Оренбургской области «О внесении изменений в Закон Оренбургской области «Об административных правонарушениях в Оренбургской области» </w:t>
            </w:r>
            <w:r w:rsidRPr="00F074FE">
              <w:rPr>
                <w:rFonts w:eastAsia="Calibri"/>
                <w:bCs/>
                <w:i/>
                <w:color w:val="000000"/>
                <w:szCs w:val="28"/>
              </w:rPr>
              <w:t xml:space="preserve">(в части расширения круга лиц, которые могут быть привлечены к ответственности за нарушения в сфере предоставления государственных </w:t>
            </w:r>
            <w:r>
              <w:rPr>
                <w:rFonts w:eastAsia="Calibri"/>
                <w:bCs/>
                <w:i/>
                <w:color w:val="000000"/>
                <w:szCs w:val="28"/>
              </w:rPr>
              <w:t>или</w:t>
            </w:r>
            <w:r w:rsidRPr="00F074FE">
              <w:rPr>
                <w:rFonts w:eastAsia="Calibri"/>
                <w:bCs/>
                <w:i/>
                <w:color w:val="000000"/>
                <w:szCs w:val="28"/>
              </w:rPr>
              <w:t xml:space="preserve"> муниципальных услуг)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EB3E77">
              <w:rPr>
                <w:rFonts w:eastAsia="Calibri"/>
                <w:bCs/>
                <w:color w:val="000000"/>
                <w:szCs w:val="28"/>
              </w:rPr>
              <w:t>(179/4290-21 от 25.08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рокуратура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Нефедова Ольга Николае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</w:tc>
      </w:tr>
      <w:tr w:rsidR="008A1BE7" w:rsidRPr="008844B9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8844B9" w:rsidRDefault="008A1BE7" w:rsidP="008A1BE7">
            <w:pPr>
              <w:jc w:val="center"/>
              <w:rPr>
                <w:b/>
                <w:szCs w:val="28"/>
              </w:rPr>
            </w:pPr>
            <w:r w:rsidRPr="008844B9">
              <w:rPr>
                <w:b/>
                <w:szCs w:val="28"/>
              </w:rPr>
              <w:lastRenderedPageBreak/>
              <w:t>39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Pr="008844B9" w:rsidRDefault="008A1BE7" w:rsidP="008A1BE7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8844B9">
              <w:rPr>
                <w:b/>
                <w:sz w:val="26"/>
                <w:szCs w:val="26"/>
              </w:rPr>
              <w:t>Принят в двух</w:t>
            </w:r>
          </w:p>
          <w:p w:rsidR="008A1BE7" w:rsidRPr="008844B9" w:rsidRDefault="008A1BE7" w:rsidP="008A1BE7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8844B9">
              <w:rPr>
                <w:b/>
                <w:sz w:val="26"/>
                <w:szCs w:val="26"/>
              </w:rPr>
              <w:t>чтениях</w:t>
            </w:r>
          </w:p>
          <w:p w:rsidR="008A1BE7" w:rsidRPr="008844B9" w:rsidRDefault="008A1BE7" w:rsidP="008A1BE7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8844B9">
              <w:rPr>
                <w:b/>
                <w:sz w:val="26"/>
                <w:szCs w:val="26"/>
              </w:rPr>
              <w:t>одновременно</w:t>
            </w:r>
          </w:p>
          <w:p w:rsidR="008A1BE7" w:rsidRPr="008844B9" w:rsidRDefault="008A1BE7" w:rsidP="008A1BE7">
            <w:pPr>
              <w:jc w:val="both"/>
              <w:rPr>
                <w:b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8844B9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  <w:r w:rsidRPr="008844B9">
              <w:rPr>
                <w:rFonts w:eastAsia="Calibri"/>
                <w:b/>
                <w:bCs/>
                <w:color w:val="000000"/>
                <w:szCs w:val="28"/>
              </w:rPr>
              <w:t>О проекте закона Оренбургской области «Об установлении налоговой ставки по налогу на прибыль организаций для налогоплательщиков – резидентов особых экономических зон, созданных на территории Оренбургской области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8844B9" w:rsidRDefault="008A1BE7" w:rsidP="008A1BE7">
            <w:pPr>
              <w:jc w:val="both"/>
              <w:rPr>
                <w:b/>
                <w:szCs w:val="28"/>
              </w:rPr>
            </w:pPr>
            <w:r w:rsidRPr="008844B9">
              <w:rPr>
                <w:b/>
                <w:szCs w:val="28"/>
              </w:rPr>
              <w:t xml:space="preserve">Вносит: </w:t>
            </w:r>
            <w:proofErr w:type="spellStart"/>
            <w:r w:rsidRPr="008844B9">
              <w:rPr>
                <w:b/>
                <w:szCs w:val="28"/>
              </w:rPr>
              <w:t>Паслер</w:t>
            </w:r>
            <w:proofErr w:type="spellEnd"/>
            <w:r w:rsidRPr="008844B9">
              <w:rPr>
                <w:b/>
                <w:szCs w:val="28"/>
              </w:rPr>
              <w:t xml:space="preserve"> Д.В. – Губернатор Оренбургской области</w:t>
            </w:r>
          </w:p>
          <w:p w:rsidR="008A1BE7" w:rsidRPr="008844B9" w:rsidRDefault="008A1BE7" w:rsidP="008A1BE7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8844B9">
              <w:rPr>
                <w:b/>
                <w:szCs w:val="28"/>
              </w:rPr>
              <w:t>Докл</w:t>
            </w:r>
            <w:proofErr w:type="spellEnd"/>
            <w:r w:rsidRPr="008844B9">
              <w:rPr>
                <w:b/>
                <w:szCs w:val="28"/>
              </w:rPr>
              <w:t>.:</w:t>
            </w:r>
            <w:proofErr w:type="gramEnd"/>
            <w:r w:rsidRPr="008844B9">
              <w:rPr>
                <w:b/>
                <w:szCs w:val="28"/>
              </w:rPr>
              <w:t xml:space="preserve"> Гончаров Денис Викторович – министр экономического развития, инвестиций, туризма и внешних связей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 w:rsidRPr="00833081">
              <w:rPr>
                <w:sz w:val="27"/>
                <w:szCs w:val="27"/>
              </w:rPr>
              <w:t>по экономической политике, промышленности и предпринимательству</w:t>
            </w:r>
          </w:p>
        </w:tc>
      </w:tr>
      <w:tr w:rsidR="008A1BE7" w:rsidRPr="008844B9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8844B9" w:rsidRDefault="008A1BE7" w:rsidP="008A1BE7">
            <w:pPr>
              <w:jc w:val="center"/>
              <w:rPr>
                <w:b/>
                <w:szCs w:val="28"/>
              </w:rPr>
            </w:pPr>
            <w:r w:rsidRPr="008844B9">
              <w:rPr>
                <w:b/>
                <w:szCs w:val="28"/>
              </w:rPr>
              <w:t>39б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Pr="008844B9" w:rsidRDefault="008A1BE7" w:rsidP="008A1BE7">
            <w:pPr>
              <w:rPr>
                <w:b/>
                <w:sz w:val="26"/>
                <w:szCs w:val="26"/>
              </w:rPr>
            </w:pPr>
            <w:r w:rsidRPr="008844B9">
              <w:rPr>
                <w:b/>
                <w:sz w:val="26"/>
                <w:szCs w:val="26"/>
              </w:rPr>
              <w:t xml:space="preserve">Принят </w:t>
            </w:r>
          </w:p>
          <w:p w:rsidR="008A1BE7" w:rsidRPr="008844B9" w:rsidRDefault="008A1BE7" w:rsidP="008A1BE7">
            <w:pPr>
              <w:rPr>
                <w:b/>
                <w:sz w:val="26"/>
                <w:szCs w:val="26"/>
              </w:rPr>
            </w:pPr>
            <w:r w:rsidRPr="008844B9">
              <w:rPr>
                <w:b/>
                <w:sz w:val="26"/>
                <w:szCs w:val="26"/>
              </w:rPr>
              <w:t>в первом,</w:t>
            </w:r>
          </w:p>
          <w:p w:rsidR="008A1BE7" w:rsidRPr="008844B9" w:rsidRDefault="008A1BE7" w:rsidP="008A1BE7">
            <w:pPr>
              <w:rPr>
                <w:b/>
                <w:sz w:val="26"/>
                <w:szCs w:val="26"/>
              </w:rPr>
            </w:pPr>
            <w:r w:rsidRPr="008844B9">
              <w:rPr>
                <w:b/>
                <w:sz w:val="26"/>
                <w:szCs w:val="26"/>
              </w:rPr>
              <w:t xml:space="preserve">во втором </w:t>
            </w:r>
          </w:p>
          <w:p w:rsidR="008A1BE7" w:rsidRPr="008844B9" w:rsidRDefault="008A1BE7" w:rsidP="008A1BE7">
            <w:pPr>
              <w:jc w:val="both"/>
              <w:rPr>
                <w:b/>
                <w:sz w:val="26"/>
                <w:szCs w:val="26"/>
              </w:rPr>
            </w:pPr>
            <w:r w:rsidRPr="008844B9">
              <w:rPr>
                <w:b/>
                <w:sz w:val="26"/>
                <w:szCs w:val="26"/>
              </w:rPr>
              <w:t>чтениях</w:t>
            </w:r>
          </w:p>
          <w:p w:rsidR="008A1BE7" w:rsidRPr="008844B9" w:rsidRDefault="008A1BE7" w:rsidP="008A1BE7">
            <w:pPr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8844B9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  <w:r w:rsidRPr="008844B9">
              <w:rPr>
                <w:rFonts w:eastAsia="Calibri"/>
                <w:b/>
                <w:bCs/>
                <w:color w:val="000000"/>
                <w:szCs w:val="28"/>
              </w:rPr>
              <w:t>О проекте закона Оренбургской области «О внесении изменения в статью 9 Закона Оренбургской области «О транспортном налог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8844B9" w:rsidRDefault="008A1BE7" w:rsidP="008A1BE7">
            <w:pPr>
              <w:jc w:val="both"/>
              <w:rPr>
                <w:b/>
                <w:szCs w:val="28"/>
              </w:rPr>
            </w:pPr>
            <w:r w:rsidRPr="008844B9">
              <w:rPr>
                <w:b/>
                <w:szCs w:val="28"/>
              </w:rPr>
              <w:t xml:space="preserve">Вносит: </w:t>
            </w:r>
            <w:proofErr w:type="spellStart"/>
            <w:r w:rsidRPr="008844B9">
              <w:rPr>
                <w:b/>
                <w:szCs w:val="28"/>
              </w:rPr>
              <w:t>Паслер</w:t>
            </w:r>
            <w:proofErr w:type="spellEnd"/>
            <w:r w:rsidRPr="008844B9">
              <w:rPr>
                <w:b/>
                <w:szCs w:val="28"/>
              </w:rPr>
              <w:t xml:space="preserve"> Д.В. – Губернатор Оренбургской области</w:t>
            </w:r>
          </w:p>
          <w:p w:rsidR="008A1BE7" w:rsidRPr="008844B9" w:rsidRDefault="008A1BE7" w:rsidP="008A1BE7">
            <w:pPr>
              <w:snapToGrid w:val="0"/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8844B9">
              <w:rPr>
                <w:b/>
                <w:szCs w:val="28"/>
              </w:rPr>
              <w:t>Докл</w:t>
            </w:r>
            <w:proofErr w:type="spellEnd"/>
            <w:r w:rsidRPr="008844B9">
              <w:rPr>
                <w:b/>
                <w:szCs w:val="28"/>
              </w:rPr>
              <w:t>.:</w:t>
            </w:r>
            <w:proofErr w:type="gramEnd"/>
            <w:r w:rsidRPr="008844B9">
              <w:rPr>
                <w:b/>
                <w:szCs w:val="28"/>
              </w:rPr>
              <w:t xml:space="preserve"> Гончаров Денис Викторович – министр экономического развития, инвестиций, туризма и внешних связей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 w:rsidRPr="00833081">
              <w:rPr>
                <w:sz w:val="27"/>
                <w:szCs w:val="27"/>
              </w:rPr>
              <w:t>по экономической политике, промышленности и предпринимательству</w:t>
            </w:r>
          </w:p>
        </w:tc>
      </w:tr>
      <w:tr w:rsidR="008A1BE7" w:rsidRPr="008844B9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8844B9" w:rsidRDefault="008A1BE7" w:rsidP="008A1BE7">
            <w:pPr>
              <w:jc w:val="center"/>
              <w:rPr>
                <w:b/>
                <w:szCs w:val="28"/>
              </w:rPr>
            </w:pPr>
            <w:r w:rsidRPr="008844B9">
              <w:rPr>
                <w:b/>
                <w:szCs w:val="28"/>
              </w:rPr>
              <w:t>39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Pr="008844B9" w:rsidRDefault="008A1BE7" w:rsidP="008A1BE7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8844B9">
              <w:rPr>
                <w:b/>
                <w:sz w:val="26"/>
                <w:szCs w:val="26"/>
              </w:rPr>
              <w:t>Принят в двух</w:t>
            </w:r>
          </w:p>
          <w:p w:rsidR="008A1BE7" w:rsidRPr="008844B9" w:rsidRDefault="008A1BE7" w:rsidP="008A1BE7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8844B9">
              <w:rPr>
                <w:b/>
                <w:sz w:val="26"/>
                <w:szCs w:val="26"/>
              </w:rPr>
              <w:t>чтениях</w:t>
            </w:r>
          </w:p>
          <w:p w:rsidR="008A1BE7" w:rsidRPr="008844B9" w:rsidRDefault="008A1BE7" w:rsidP="008A1BE7">
            <w:pPr>
              <w:tabs>
                <w:tab w:val="left" w:pos="2967"/>
              </w:tabs>
              <w:rPr>
                <w:b/>
                <w:sz w:val="26"/>
                <w:szCs w:val="26"/>
              </w:rPr>
            </w:pPr>
            <w:r w:rsidRPr="008844B9">
              <w:rPr>
                <w:b/>
                <w:sz w:val="26"/>
                <w:szCs w:val="26"/>
              </w:rPr>
              <w:t>одновременно</w:t>
            </w:r>
          </w:p>
          <w:p w:rsidR="008A1BE7" w:rsidRPr="008844B9" w:rsidRDefault="008A1BE7" w:rsidP="008A1BE7">
            <w:pPr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8844B9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  <w:r w:rsidRPr="008844B9">
              <w:rPr>
                <w:rFonts w:eastAsia="Calibri"/>
                <w:b/>
                <w:bCs/>
                <w:color w:val="000000"/>
                <w:szCs w:val="28"/>
              </w:rPr>
              <w:t>О проекте закона Оренбургской области «О внесении изменений в статью 2 Закона Оренбургской области «О мерах социальной поддержки многодетных семей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8844B9" w:rsidRDefault="008A1BE7" w:rsidP="008A1BE7">
            <w:pPr>
              <w:jc w:val="both"/>
              <w:rPr>
                <w:b/>
                <w:szCs w:val="28"/>
              </w:rPr>
            </w:pPr>
            <w:r w:rsidRPr="008844B9">
              <w:rPr>
                <w:b/>
                <w:szCs w:val="28"/>
              </w:rPr>
              <w:t xml:space="preserve">Вносит: </w:t>
            </w:r>
            <w:proofErr w:type="spellStart"/>
            <w:r w:rsidRPr="008844B9">
              <w:rPr>
                <w:b/>
                <w:szCs w:val="28"/>
              </w:rPr>
              <w:t>Паслер</w:t>
            </w:r>
            <w:proofErr w:type="spellEnd"/>
            <w:r w:rsidRPr="008844B9">
              <w:rPr>
                <w:b/>
                <w:szCs w:val="28"/>
              </w:rPr>
              <w:t xml:space="preserve"> Д.В. – Губернатор Оренбургской области</w:t>
            </w:r>
          </w:p>
          <w:p w:rsidR="008A1BE7" w:rsidRPr="008844B9" w:rsidRDefault="008A1BE7" w:rsidP="008A1BE7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8844B9">
              <w:rPr>
                <w:b/>
                <w:szCs w:val="28"/>
              </w:rPr>
              <w:t>Докл</w:t>
            </w:r>
            <w:proofErr w:type="spellEnd"/>
            <w:r w:rsidRPr="008844B9">
              <w:rPr>
                <w:b/>
                <w:szCs w:val="28"/>
              </w:rPr>
              <w:t>.:</w:t>
            </w:r>
            <w:proofErr w:type="gramEnd"/>
            <w:r w:rsidRPr="008844B9">
              <w:rPr>
                <w:b/>
                <w:szCs w:val="28"/>
              </w:rPr>
              <w:t xml:space="preserve"> Сладкова Елена Анатольевна – и. о. министра социального развития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циальной политике и здравоохранению;</w:t>
            </w:r>
          </w:p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r w:rsidRPr="006002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признании утратившим силу постановления Законодательного Собрания Оренбургской области от 18 апреля 2012 года     № 822 «Об утверждении Регламента Счетной палаты Оренбургской области» </w:t>
            </w:r>
          </w:p>
          <w:p w:rsidR="008A1BE7" w:rsidRPr="004D2BA6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D2BA6">
              <w:rPr>
                <w:szCs w:val="28"/>
              </w:rPr>
              <w:t>(186/4553-21 от 20.09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Счетная палата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иркин</w:t>
            </w:r>
            <w:proofErr w:type="spellEnd"/>
            <w:r>
              <w:rPr>
                <w:szCs w:val="28"/>
              </w:rPr>
              <w:t xml:space="preserve"> Юрий Борисович – председатель Счетной палаты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tabs>
                <w:tab w:val="left" w:pos="296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ест отклонен. Принятое решение будет оформлено постановлением.</w:t>
            </w:r>
          </w:p>
          <w:p w:rsidR="008A1BE7" w:rsidRDefault="008A1BE7" w:rsidP="008A1BE7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 протесте прокурора Оренбургской области от 11 октября 2021 года № 7/1-20-2021 на Закон Оренбургской области от 18 декабря 2020 года № 2558/716-</w:t>
            </w:r>
            <w:r>
              <w:rPr>
                <w:szCs w:val="28"/>
                <w:lang w:val="en-US"/>
              </w:rPr>
              <w:t>VI</w:t>
            </w:r>
            <w:r w:rsidRPr="0090594E">
              <w:rPr>
                <w:szCs w:val="28"/>
              </w:rPr>
              <w:t>-</w:t>
            </w:r>
            <w:r>
              <w:rPr>
                <w:szCs w:val="28"/>
              </w:rPr>
              <w:t>ОЗ «Об областном бюджете на 2021 год и на плановый период 2022 и 2023 годов»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бюджетной, налоговой и финансовой политике</w:t>
            </w:r>
          </w:p>
          <w:p w:rsidR="008A1BE7" w:rsidRDefault="008A1BE7" w:rsidP="008A1BE7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бин Сергей Анатольевич – председатель комитета по бюджетной, налоговой и финансовой полити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8A1BE7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</w:p>
          <w:p w:rsidR="008A1BE7" w:rsidRDefault="008A1BE7" w:rsidP="008A1BE7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6002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я в Регламент Законодательного Собрания Оренбургской области» </w:t>
            </w:r>
            <w:r>
              <w:rPr>
                <w:i/>
                <w:szCs w:val="28"/>
              </w:rPr>
              <w:t xml:space="preserve">(по вопросу проведения депутатских слушаний) </w:t>
            </w:r>
          </w:p>
          <w:p w:rsidR="008A1BE7" w:rsidRPr="00244E5B" w:rsidRDefault="008A1BE7" w:rsidP="008A1BE7">
            <w:pPr>
              <w:jc w:val="both"/>
              <w:rPr>
                <w:szCs w:val="28"/>
              </w:rPr>
            </w:pPr>
            <w:r w:rsidRPr="00244E5B">
              <w:rPr>
                <w:szCs w:val="28"/>
              </w:rPr>
              <w:t>(150/3913-21 от 29.07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</w:p>
          <w:p w:rsidR="008A1BE7" w:rsidRDefault="008A1BE7" w:rsidP="008A1BE7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6002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положение о постоянных комитетах и </w:t>
            </w:r>
            <w:proofErr w:type="gramStart"/>
            <w:r>
              <w:rPr>
                <w:rFonts w:eastAsia="Calibri"/>
                <w:bCs/>
                <w:color w:val="000000"/>
                <w:szCs w:val="28"/>
              </w:rPr>
              <w:t>комиссиях  Законодательного</w:t>
            </w:r>
            <w:proofErr w:type="gramEnd"/>
            <w:r>
              <w:rPr>
                <w:rFonts w:eastAsia="Calibri"/>
                <w:bCs/>
                <w:color w:val="000000"/>
                <w:szCs w:val="28"/>
              </w:rPr>
              <w:t xml:space="preserve"> Собрания Оренбургской области»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(197/4813-21 от 08.10.2021)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  <w:p w:rsidR="008A1BE7" w:rsidRPr="00C17716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</w:p>
          <w:p w:rsidR="008A1BE7" w:rsidRDefault="008A1BE7" w:rsidP="008A1BE7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6002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положение об </w:t>
            </w:r>
            <w:proofErr w:type="gramStart"/>
            <w:r>
              <w:rPr>
                <w:rFonts w:eastAsia="Calibri"/>
                <w:bCs/>
                <w:color w:val="000000"/>
                <w:szCs w:val="28"/>
              </w:rPr>
              <w:t>аппарате  Законодательного</w:t>
            </w:r>
            <w:proofErr w:type="gramEnd"/>
            <w:r>
              <w:rPr>
                <w:rFonts w:eastAsia="Calibri"/>
                <w:bCs/>
                <w:color w:val="000000"/>
                <w:szCs w:val="28"/>
              </w:rPr>
              <w:t xml:space="preserve"> Собрания Оренбургской области»</w:t>
            </w:r>
          </w:p>
          <w:p w:rsidR="008A1BE7" w:rsidRDefault="008A1BE7" w:rsidP="008A1BE7">
            <w:pPr>
              <w:snapToGri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(198/4850-21 от 11.10.2021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</w:t>
            </w:r>
            <w:r>
              <w:rPr>
                <w:szCs w:val="28"/>
              </w:rPr>
              <w:t>осит</w:t>
            </w:r>
            <w:r w:rsidRPr="00080985">
              <w:rPr>
                <w:szCs w:val="28"/>
              </w:rPr>
              <w:t xml:space="preserve">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иловский</w:t>
            </w:r>
            <w:proofErr w:type="spellEnd"/>
            <w:r>
              <w:rPr>
                <w:szCs w:val="28"/>
              </w:rPr>
              <w:t xml:space="preserve"> Александр Анатолье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</w:t>
            </w:r>
          </w:p>
          <w:p w:rsidR="008A1BE7" w:rsidRPr="00C17716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</w:p>
          <w:p w:rsidR="008A1BE7" w:rsidRDefault="008A1BE7" w:rsidP="008A1BE7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6002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tabs>
                <w:tab w:val="left" w:pos="29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б осуществлении депутатами Законодательного Собрания Оренбургской области седьмого созыва депутатской деятельности на профессиональной постоянной основе»</w:t>
            </w:r>
          </w:p>
          <w:p w:rsidR="008A1BE7" w:rsidRDefault="008A1BE7" w:rsidP="008A1BE7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  <w:p w:rsidR="008A1BE7" w:rsidRPr="00356A4B" w:rsidRDefault="008A1BE7" w:rsidP="008A1BE7">
            <w:pPr>
              <w:tabs>
                <w:tab w:val="left" w:pos="2967"/>
              </w:tabs>
              <w:jc w:val="both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Pr="008A6247" w:rsidRDefault="008A1BE7" w:rsidP="008A1BE7">
            <w:pPr>
              <w:jc w:val="both"/>
              <w:rPr>
                <w:szCs w:val="28"/>
              </w:rPr>
            </w:pPr>
            <w:r w:rsidRPr="008A6247">
              <w:rPr>
                <w:szCs w:val="28"/>
              </w:rPr>
              <w:t>Вносит: Грачев С.И. – председатель Законодательного Собрания Оренбургской области</w:t>
            </w:r>
          </w:p>
          <w:p w:rsidR="008A1BE7" w:rsidRPr="00186F54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8A6247">
              <w:rPr>
                <w:szCs w:val="28"/>
              </w:rPr>
              <w:t>Докл</w:t>
            </w:r>
            <w:proofErr w:type="spellEnd"/>
            <w:r w:rsidRPr="008A6247">
              <w:rPr>
                <w:szCs w:val="28"/>
              </w:rPr>
              <w:t>.:</w:t>
            </w:r>
            <w:proofErr w:type="gramEnd"/>
            <w:r w:rsidRPr="008A6247">
              <w:rPr>
                <w:szCs w:val="28"/>
              </w:rPr>
              <w:t xml:space="preserve"> Грачев Сергей Иванович – председатель Законодательного Собрания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proofErr w:type="gramStart"/>
            <w:r w:rsidRPr="00E341CC">
              <w:rPr>
                <w:szCs w:val="28"/>
              </w:rPr>
              <w:t>по  местному</w:t>
            </w:r>
            <w:proofErr w:type="gramEnd"/>
            <w:r w:rsidRPr="00E341CC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  <w:r>
              <w:rPr>
                <w:szCs w:val="28"/>
              </w:rPr>
              <w:t xml:space="preserve">  </w:t>
            </w:r>
          </w:p>
          <w:p w:rsidR="008A1BE7" w:rsidRPr="00E341CC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</w:p>
          <w:p w:rsidR="008A1BE7" w:rsidRDefault="008A1BE7" w:rsidP="008A1BE7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6002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 направлении предложения по передаче в собственность Российской Федерации имущества, находящегося в собственности Оренбургской области»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6352">
              <w:rPr>
                <w:szCs w:val="28"/>
              </w:rPr>
              <w:t>(189/4667-21 от 29.09.2021)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A1BE7" w:rsidRPr="006E5C86" w:rsidRDefault="008A1BE7" w:rsidP="008A1BE7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8A1BE7" w:rsidTr="00197B78">
        <w:trPr>
          <w:cantSplit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E7" w:rsidRDefault="008A1BE7" w:rsidP="008A1BE7">
            <w:pPr>
              <w:jc w:val="both"/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>Принят</w:t>
            </w:r>
            <w:r>
              <w:rPr>
                <w:sz w:val="26"/>
                <w:szCs w:val="26"/>
              </w:rPr>
              <w:t>о</w:t>
            </w:r>
          </w:p>
          <w:p w:rsidR="008A1BE7" w:rsidRDefault="008A1BE7" w:rsidP="008A1BE7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6002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це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положение об удостоверении мирового судьи Оренбургской области» 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4233FC">
              <w:rPr>
                <w:rFonts w:eastAsia="Calibri"/>
                <w:bCs/>
                <w:color w:val="000000"/>
                <w:szCs w:val="28"/>
              </w:rPr>
              <w:t>(190/4654-21 от 29.09.2021)</w:t>
            </w:r>
          </w:p>
          <w:p w:rsidR="008A1BE7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  <w:p w:rsidR="008A1BE7" w:rsidRPr="006E5C86" w:rsidRDefault="008A1BE7" w:rsidP="008A1BE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BE7" w:rsidRDefault="008A1BE7" w:rsidP="008A1B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Турчин</w:t>
            </w:r>
            <w:proofErr w:type="spellEnd"/>
            <w:r>
              <w:rPr>
                <w:szCs w:val="28"/>
              </w:rPr>
              <w:t xml:space="preserve"> Владимир Алексеевич – председатель комитета Законодательного Собрания области </w:t>
            </w:r>
            <w:r w:rsidRPr="00C17716">
              <w:rPr>
                <w:szCs w:val="28"/>
              </w:rPr>
              <w:t>по 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  <w:p w:rsidR="008A1BE7" w:rsidRDefault="008A1BE7" w:rsidP="008A1BE7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BE7" w:rsidRPr="00C17716" w:rsidRDefault="008A1BE7" w:rsidP="008A1BE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proofErr w:type="gramStart"/>
            <w:r w:rsidRPr="00C17716">
              <w:rPr>
                <w:szCs w:val="28"/>
              </w:rPr>
              <w:t>законности</w:t>
            </w:r>
            <w:r>
              <w:rPr>
                <w:szCs w:val="28"/>
              </w:rPr>
              <w:t xml:space="preserve">, </w:t>
            </w:r>
            <w:r w:rsidRPr="00C17716">
              <w:rPr>
                <w:szCs w:val="28"/>
              </w:rPr>
              <w:t xml:space="preserve"> правопорядку</w:t>
            </w:r>
            <w:proofErr w:type="gramEnd"/>
            <w:r>
              <w:rPr>
                <w:szCs w:val="28"/>
              </w:rPr>
              <w:t xml:space="preserve"> и делам национальностей, общественных объединений и религиозных организаций</w:t>
            </w:r>
          </w:p>
        </w:tc>
      </w:tr>
    </w:tbl>
    <w:p w:rsidR="00BE283B" w:rsidRDefault="00BE283B"/>
    <w:sectPr w:rsidR="00BE283B" w:rsidSect="0089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568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78" w:rsidRDefault="00877E78">
      <w:r>
        <w:separator/>
      </w:r>
    </w:p>
  </w:endnote>
  <w:endnote w:type="continuationSeparator" w:id="0">
    <w:p w:rsidR="00877E78" w:rsidRDefault="0087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90" w:rsidRDefault="005925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90" w:rsidRDefault="005925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90" w:rsidRDefault="005925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78" w:rsidRDefault="00877E78">
      <w:r>
        <w:separator/>
      </w:r>
    </w:p>
  </w:footnote>
  <w:footnote w:type="continuationSeparator" w:id="0">
    <w:p w:rsidR="00877E78" w:rsidRDefault="0087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90" w:rsidRDefault="005925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90" w:rsidRDefault="0059259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1BE7">
      <w:rPr>
        <w:noProof/>
      </w:rPr>
      <w:t>27</w:t>
    </w:r>
    <w:r>
      <w:rPr>
        <w:noProof/>
      </w:rPr>
      <w:fldChar w:fldCharType="end"/>
    </w:r>
  </w:p>
  <w:p w:rsidR="00592590" w:rsidRDefault="00592590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90" w:rsidRDefault="005925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0080D"/>
    <w:rsid w:val="000025B2"/>
    <w:rsid w:val="00010F2F"/>
    <w:rsid w:val="00013FC7"/>
    <w:rsid w:val="00016848"/>
    <w:rsid w:val="000200E3"/>
    <w:rsid w:val="000220BD"/>
    <w:rsid w:val="00022B85"/>
    <w:rsid w:val="00024A2F"/>
    <w:rsid w:val="00024B58"/>
    <w:rsid w:val="000330B0"/>
    <w:rsid w:val="000374FB"/>
    <w:rsid w:val="00037A70"/>
    <w:rsid w:val="00043C70"/>
    <w:rsid w:val="00046041"/>
    <w:rsid w:val="00047ECE"/>
    <w:rsid w:val="0005798C"/>
    <w:rsid w:val="0006066B"/>
    <w:rsid w:val="00063790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A159B"/>
    <w:rsid w:val="000A1AA2"/>
    <w:rsid w:val="000A27E7"/>
    <w:rsid w:val="000A42F6"/>
    <w:rsid w:val="000A5171"/>
    <w:rsid w:val="000A5D51"/>
    <w:rsid w:val="000A6296"/>
    <w:rsid w:val="000B13D6"/>
    <w:rsid w:val="000B69D8"/>
    <w:rsid w:val="000C279A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073AC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85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734"/>
    <w:rsid w:val="00144B4A"/>
    <w:rsid w:val="00144C2F"/>
    <w:rsid w:val="001462A3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4EF7"/>
    <w:rsid w:val="00166C91"/>
    <w:rsid w:val="00170CD5"/>
    <w:rsid w:val="00175944"/>
    <w:rsid w:val="001771F3"/>
    <w:rsid w:val="0017728E"/>
    <w:rsid w:val="00183B52"/>
    <w:rsid w:val="00185885"/>
    <w:rsid w:val="00187ABD"/>
    <w:rsid w:val="00187DDC"/>
    <w:rsid w:val="00191CE2"/>
    <w:rsid w:val="00192B7C"/>
    <w:rsid w:val="001939B0"/>
    <w:rsid w:val="0019405D"/>
    <w:rsid w:val="00197B78"/>
    <w:rsid w:val="001A2A49"/>
    <w:rsid w:val="001B04D0"/>
    <w:rsid w:val="001B09DD"/>
    <w:rsid w:val="001B12C9"/>
    <w:rsid w:val="001B68DE"/>
    <w:rsid w:val="001C2BCC"/>
    <w:rsid w:val="001C2D2D"/>
    <w:rsid w:val="001D0F3A"/>
    <w:rsid w:val="001D105C"/>
    <w:rsid w:val="001D47D5"/>
    <w:rsid w:val="001D4C69"/>
    <w:rsid w:val="001E0340"/>
    <w:rsid w:val="001E07FC"/>
    <w:rsid w:val="001E1A8F"/>
    <w:rsid w:val="001E2284"/>
    <w:rsid w:val="001E3026"/>
    <w:rsid w:val="001F15F1"/>
    <w:rsid w:val="001F1BD1"/>
    <w:rsid w:val="001F1BE9"/>
    <w:rsid w:val="001F48D6"/>
    <w:rsid w:val="001F575D"/>
    <w:rsid w:val="00203492"/>
    <w:rsid w:val="0020474E"/>
    <w:rsid w:val="00205B25"/>
    <w:rsid w:val="00205B5E"/>
    <w:rsid w:val="00206B92"/>
    <w:rsid w:val="0020784E"/>
    <w:rsid w:val="00211999"/>
    <w:rsid w:val="00212E62"/>
    <w:rsid w:val="002160FB"/>
    <w:rsid w:val="002171CD"/>
    <w:rsid w:val="00220688"/>
    <w:rsid w:val="002336B0"/>
    <w:rsid w:val="0023606A"/>
    <w:rsid w:val="00237594"/>
    <w:rsid w:val="00237651"/>
    <w:rsid w:val="00240E0A"/>
    <w:rsid w:val="00240F4E"/>
    <w:rsid w:val="00244AFB"/>
    <w:rsid w:val="00244E61"/>
    <w:rsid w:val="00244FEC"/>
    <w:rsid w:val="00247CE4"/>
    <w:rsid w:val="002518C4"/>
    <w:rsid w:val="00251E12"/>
    <w:rsid w:val="00251E94"/>
    <w:rsid w:val="00253569"/>
    <w:rsid w:val="00262325"/>
    <w:rsid w:val="00264305"/>
    <w:rsid w:val="002643A1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95CD1"/>
    <w:rsid w:val="002968E0"/>
    <w:rsid w:val="002A2860"/>
    <w:rsid w:val="002A391D"/>
    <w:rsid w:val="002A4A76"/>
    <w:rsid w:val="002A681E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60E0"/>
    <w:rsid w:val="002E7896"/>
    <w:rsid w:val="002F0358"/>
    <w:rsid w:val="002F4308"/>
    <w:rsid w:val="002F4B5A"/>
    <w:rsid w:val="002F6F1D"/>
    <w:rsid w:val="002F7B14"/>
    <w:rsid w:val="002F7C16"/>
    <w:rsid w:val="002F7F29"/>
    <w:rsid w:val="00300531"/>
    <w:rsid w:val="003039C6"/>
    <w:rsid w:val="00307BE4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0113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C6C8A"/>
    <w:rsid w:val="003D2092"/>
    <w:rsid w:val="003E0128"/>
    <w:rsid w:val="003E24BB"/>
    <w:rsid w:val="003E4A12"/>
    <w:rsid w:val="003E4F37"/>
    <w:rsid w:val="003E61B5"/>
    <w:rsid w:val="003E745D"/>
    <w:rsid w:val="003F2E4C"/>
    <w:rsid w:val="003F6CB8"/>
    <w:rsid w:val="00400C35"/>
    <w:rsid w:val="00402166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6DC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37EE3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752C9"/>
    <w:rsid w:val="00587489"/>
    <w:rsid w:val="00587DC6"/>
    <w:rsid w:val="005917A1"/>
    <w:rsid w:val="00592301"/>
    <w:rsid w:val="00592590"/>
    <w:rsid w:val="00593867"/>
    <w:rsid w:val="00595418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490B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5F6AC5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5F82"/>
    <w:rsid w:val="00626788"/>
    <w:rsid w:val="006357B5"/>
    <w:rsid w:val="00636D7D"/>
    <w:rsid w:val="00637D78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27D"/>
    <w:rsid w:val="0066081C"/>
    <w:rsid w:val="006619C6"/>
    <w:rsid w:val="00663A09"/>
    <w:rsid w:val="00663A72"/>
    <w:rsid w:val="00665E88"/>
    <w:rsid w:val="00671AB8"/>
    <w:rsid w:val="00671BB0"/>
    <w:rsid w:val="006766F7"/>
    <w:rsid w:val="00677216"/>
    <w:rsid w:val="006820CB"/>
    <w:rsid w:val="00684D9C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A7491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387B"/>
    <w:rsid w:val="006F4C19"/>
    <w:rsid w:val="006F4C60"/>
    <w:rsid w:val="006F7ABE"/>
    <w:rsid w:val="0070288D"/>
    <w:rsid w:val="00702988"/>
    <w:rsid w:val="0070313C"/>
    <w:rsid w:val="00703219"/>
    <w:rsid w:val="00705867"/>
    <w:rsid w:val="00711AB7"/>
    <w:rsid w:val="007129B9"/>
    <w:rsid w:val="0071346A"/>
    <w:rsid w:val="0071492F"/>
    <w:rsid w:val="00715224"/>
    <w:rsid w:val="00717AE5"/>
    <w:rsid w:val="00721AFB"/>
    <w:rsid w:val="00722F1F"/>
    <w:rsid w:val="00723CBA"/>
    <w:rsid w:val="00734684"/>
    <w:rsid w:val="0073681B"/>
    <w:rsid w:val="00736B8D"/>
    <w:rsid w:val="00737AE1"/>
    <w:rsid w:val="00737AE3"/>
    <w:rsid w:val="007500E1"/>
    <w:rsid w:val="00756F63"/>
    <w:rsid w:val="007624B7"/>
    <w:rsid w:val="007640D7"/>
    <w:rsid w:val="00765770"/>
    <w:rsid w:val="0076736C"/>
    <w:rsid w:val="00772AA0"/>
    <w:rsid w:val="0077761F"/>
    <w:rsid w:val="007776C0"/>
    <w:rsid w:val="00780B22"/>
    <w:rsid w:val="00782DE2"/>
    <w:rsid w:val="007867A2"/>
    <w:rsid w:val="00790607"/>
    <w:rsid w:val="007930F6"/>
    <w:rsid w:val="00794CFC"/>
    <w:rsid w:val="0079595B"/>
    <w:rsid w:val="007A399B"/>
    <w:rsid w:val="007A4051"/>
    <w:rsid w:val="007A54C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D149F"/>
    <w:rsid w:val="007D1B58"/>
    <w:rsid w:val="007D430B"/>
    <w:rsid w:val="007D50ED"/>
    <w:rsid w:val="007D5AF4"/>
    <w:rsid w:val="007E0A72"/>
    <w:rsid w:val="007E19D1"/>
    <w:rsid w:val="007E368F"/>
    <w:rsid w:val="007E440C"/>
    <w:rsid w:val="007E705E"/>
    <w:rsid w:val="007F06FA"/>
    <w:rsid w:val="007F13BC"/>
    <w:rsid w:val="007F2FA7"/>
    <w:rsid w:val="007F3769"/>
    <w:rsid w:val="008008EE"/>
    <w:rsid w:val="0080381D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71E4C"/>
    <w:rsid w:val="00877BB2"/>
    <w:rsid w:val="00877E78"/>
    <w:rsid w:val="008811EB"/>
    <w:rsid w:val="00883FCC"/>
    <w:rsid w:val="008844B9"/>
    <w:rsid w:val="00884F52"/>
    <w:rsid w:val="00885DFF"/>
    <w:rsid w:val="00887EE9"/>
    <w:rsid w:val="008918F3"/>
    <w:rsid w:val="0089418A"/>
    <w:rsid w:val="00894A2E"/>
    <w:rsid w:val="00896999"/>
    <w:rsid w:val="00896BBC"/>
    <w:rsid w:val="008A0311"/>
    <w:rsid w:val="008A1BE7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C29F2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55689"/>
    <w:rsid w:val="00962DB8"/>
    <w:rsid w:val="009634CC"/>
    <w:rsid w:val="00963829"/>
    <w:rsid w:val="00964B7A"/>
    <w:rsid w:val="0096628E"/>
    <w:rsid w:val="0096728B"/>
    <w:rsid w:val="00970BDF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3DD9"/>
    <w:rsid w:val="009A589A"/>
    <w:rsid w:val="009B2C46"/>
    <w:rsid w:val="009B5B81"/>
    <w:rsid w:val="009B712C"/>
    <w:rsid w:val="009C0457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D7F66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1E43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3E7D"/>
    <w:rsid w:val="00AD7053"/>
    <w:rsid w:val="00AE1504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55BF2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B62"/>
    <w:rsid w:val="00BA3E09"/>
    <w:rsid w:val="00BA44B2"/>
    <w:rsid w:val="00BA51B6"/>
    <w:rsid w:val="00BA6000"/>
    <w:rsid w:val="00BA6D76"/>
    <w:rsid w:val="00BA7CC5"/>
    <w:rsid w:val="00BB2007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E2689"/>
    <w:rsid w:val="00BE283B"/>
    <w:rsid w:val="00BE451C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5ED6"/>
    <w:rsid w:val="00C16C7E"/>
    <w:rsid w:val="00C17716"/>
    <w:rsid w:val="00C248F2"/>
    <w:rsid w:val="00C2579E"/>
    <w:rsid w:val="00C25A57"/>
    <w:rsid w:val="00C2664B"/>
    <w:rsid w:val="00C27AEC"/>
    <w:rsid w:val="00C30C35"/>
    <w:rsid w:val="00C31A03"/>
    <w:rsid w:val="00C34AF1"/>
    <w:rsid w:val="00C352FA"/>
    <w:rsid w:val="00C364BD"/>
    <w:rsid w:val="00C37B1E"/>
    <w:rsid w:val="00C4250A"/>
    <w:rsid w:val="00C44FBD"/>
    <w:rsid w:val="00C47A3B"/>
    <w:rsid w:val="00C50DF8"/>
    <w:rsid w:val="00C511E4"/>
    <w:rsid w:val="00C51582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209"/>
    <w:rsid w:val="00C809E5"/>
    <w:rsid w:val="00C814B5"/>
    <w:rsid w:val="00C8650F"/>
    <w:rsid w:val="00C872EE"/>
    <w:rsid w:val="00C90E36"/>
    <w:rsid w:val="00C919C8"/>
    <w:rsid w:val="00C92EF7"/>
    <w:rsid w:val="00C93FF8"/>
    <w:rsid w:val="00C97086"/>
    <w:rsid w:val="00CA2A35"/>
    <w:rsid w:val="00CA4265"/>
    <w:rsid w:val="00CA6499"/>
    <w:rsid w:val="00CB2C74"/>
    <w:rsid w:val="00CB68B3"/>
    <w:rsid w:val="00CC690C"/>
    <w:rsid w:val="00CD4BD1"/>
    <w:rsid w:val="00CD4CA4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121D"/>
    <w:rsid w:val="00D14D69"/>
    <w:rsid w:val="00D15EE5"/>
    <w:rsid w:val="00D17A0F"/>
    <w:rsid w:val="00D201D6"/>
    <w:rsid w:val="00D216E3"/>
    <w:rsid w:val="00D23658"/>
    <w:rsid w:val="00D249CA"/>
    <w:rsid w:val="00D26824"/>
    <w:rsid w:val="00D27DC3"/>
    <w:rsid w:val="00D347EC"/>
    <w:rsid w:val="00D3573F"/>
    <w:rsid w:val="00D443F6"/>
    <w:rsid w:val="00D449E0"/>
    <w:rsid w:val="00D4562B"/>
    <w:rsid w:val="00D50B69"/>
    <w:rsid w:val="00D51F32"/>
    <w:rsid w:val="00D549D6"/>
    <w:rsid w:val="00D56EBE"/>
    <w:rsid w:val="00D67762"/>
    <w:rsid w:val="00D739EB"/>
    <w:rsid w:val="00D82CB3"/>
    <w:rsid w:val="00D83A22"/>
    <w:rsid w:val="00D85BB8"/>
    <w:rsid w:val="00D943C0"/>
    <w:rsid w:val="00D96F19"/>
    <w:rsid w:val="00D97421"/>
    <w:rsid w:val="00DA210E"/>
    <w:rsid w:val="00DA3A70"/>
    <w:rsid w:val="00DA6F0D"/>
    <w:rsid w:val="00DB228E"/>
    <w:rsid w:val="00DB34A1"/>
    <w:rsid w:val="00DB6634"/>
    <w:rsid w:val="00DB728A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E7A64"/>
    <w:rsid w:val="00DF2404"/>
    <w:rsid w:val="00DF2E2B"/>
    <w:rsid w:val="00DF4CF8"/>
    <w:rsid w:val="00DF7F22"/>
    <w:rsid w:val="00E0408B"/>
    <w:rsid w:val="00E079AD"/>
    <w:rsid w:val="00E103E5"/>
    <w:rsid w:val="00E11539"/>
    <w:rsid w:val="00E1395F"/>
    <w:rsid w:val="00E14BF2"/>
    <w:rsid w:val="00E155DE"/>
    <w:rsid w:val="00E16C86"/>
    <w:rsid w:val="00E20782"/>
    <w:rsid w:val="00E218EA"/>
    <w:rsid w:val="00E22028"/>
    <w:rsid w:val="00E23DFC"/>
    <w:rsid w:val="00E30091"/>
    <w:rsid w:val="00E318FF"/>
    <w:rsid w:val="00E348EF"/>
    <w:rsid w:val="00E3522C"/>
    <w:rsid w:val="00E363F1"/>
    <w:rsid w:val="00E42A3A"/>
    <w:rsid w:val="00E438C5"/>
    <w:rsid w:val="00E47A56"/>
    <w:rsid w:val="00E53956"/>
    <w:rsid w:val="00E53A29"/>
    <w:rsid w:val="00E54880"/>
    <w:rsid w:val="00E63DE6"/>
    <w:rsid w:val="00E65AEC"/>
    <w:rsid w:val="00E70809"/>
    <w:rsid w:val="00E71275"/>
    <w:rsid w:val="00E71318"/>
    <w:rsid w:val="00E7262F"/>
    <w:rsid w:val="00E7457F"/>
    <w:rsid w:val="00E748E1"/>
    <w:rsid w:val="00E75322"/>
    <w:rsid w:val="00E80375"/>
    <w:rsid w:val="00E80384"/>
    <w:rsid w:val="00E80BF6"/>
    <w:rsid w:val="00E86073"/>
    <w:rsid w:val="00E91EC0"/>
    <w:rsid w:val="00E923A9"/>
    <w:rsid w:val="00E94E4B"/>
    <w:rsid w:val="00EA0326"/>
    <w:rsid w:val="00EA2E75"/>
    <w:rsid w:val="00EA5382"/>
    <w:rsid w:val="00EB47A9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1554"/>
    <w:rsid w:val="00ED3E4D"/>
    <w:rsid w:val="00ED5A67"/>
    <w:rsid w:val="00ED715E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35B6"/>
    <w:rsid w:val="00F453B9"/>
    <w:rsid w:val="00F478E2"/>
    <w:rsid w:val="00F51F14"/>
    <w:rsid w:val="00F52808"/>
    <w:rsid w:val="00F54E30"/>
    <w:rsid w:val="00F555D6"/>
    <w:rsid w:val="00F5591C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2F12"/>
    <w:rsid w:val="00F833B6"/>
    <w:rsid w:val="00F85724"/>
    <w:rsid w:val="00F875F5"/>
    <w:rsid w:val="00F917DB"/>
    <w:rsid w:val="00F93511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00F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2D9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5578E3-564F-4A13-B405-9C8DC2C1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56EBE"/>
    <w:rPr>
      <w:rFonts w:ascii="Courier New" w:hAnsi="Courier New" w:cs="Courier New"/>
    </w:rPr>
  </w:style>
  <w:style w:type="character" w:styleId="af2">
    <w:name w:val="Placeholder Text"/>
    <w:basedOn w:val="a2"/>
    <w:uiPriority w:val="99"/>
    <w:semiHidden/>
    <w:rsid w:val="0059259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954B-0E1D-42B8-8A81-DD3197E3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8</Pages>
  <Words>4864</Words>
  <Characters>277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3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6</cp:revision>
  <cp:lastPrinted>2020-04-15T10:10:00Z</cp:lastPrinted>
  <dcterms:created xsi:type="dcterms:W3CDTF">2021-10-21T06:38:00Z</dcterms:created>
  <dcterms:modified xsi:type="dcterms:W3CDTF">2021-12-24T04:12:00Z</dcterms:modified>
</cp:coreProperties>
</file>